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E38AC" w14:textId="67E74D06" w:rsidR="00CE0E52" w:rsidRPr="001C343A" w:rsidRDefault="00CE0E52" w:rsidP="00CE0E52">
      <w:pPr>
        <w:jc w:val="center"/>
        <w:rPr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1C343A">
        <w:rPr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LOBAL PATHWAYS TRAVEL AGENCY</w:t>
      </w:r>
      <w:r w:rsidRPr="00CE0E52">
        <w:rPr>
          <w:b/>
          <w:bCs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Website Project</w:t>
      </w:r>
    </w:p>
    <w:p w14:paraId="008223FB" w14:textId="77777777" w:rsidR="001C343A" w:rsidRPr="00CE0E52" w:rsidRDefault="001C343A" w:rsidP="001C343A">
      <w:pPr>
        <w:rPr>
          <w:b/>
          <w:sz w:val="28"/>
          <w:szCs w:val="28"/>
        </w:rPr>
      </w:pPr>
    </w:p>
    <w:p w14:paraId="0A0CDEAF" w14:textId="13926BAA" w:rsidR="001C343A" w:rsidRDefault="00CE0E52" w:rsidP="001C343A">
      <w:r w:rsidRPr="00CE0E52">
        <w:rPr>
          <w:b/>
        </w:rPr>
        <w:t>Course:</w:t>
      </w:r>
      <w:r w:rsidRPr="00CE0E52">
        <w:t xml:space="preserve"> Introduction to Web Development</w:t>
      </w:r>
    </w:p>
    <w:p w14:paraId="47D53F23" w14:textId="77777777" w:rsidR="001C343A" w:rsidRPr="00CE0E52" w:rsidRDefault="001C343A" w:rsidP="001C343A"/>
    <w:p w14:paraId="4C6CE5FB" w14:textId="77777777" w:rsidR="00351917" w:rsidRDefault="00CE0E52" w:rsidP="001C343A">
      <w:r w:rsidRPr="00CE0E52">
        <w:rPr>
          <w:b/>
        </w:rPr>
        <w:t>Group Members</w:t>
      </w:r>
      <w:r w:rsidR="00F558EF">
        <w:rPr>
          <w:b/>
        </w:rPr>
        <w:t>(12)</w:t>
      </w:r>
      <w:r w:rsidRPr="00CE0E52">
        <w:rPr>
          <w:b/>
        </w:rPr>
        <w:t>:</w:t>
      </w:r>
      <w:r w:rsidRPr="00CE0E52">
        <w:t xml:space="preserve"> </w:t>
      </w:r>
    </w:p>
    <w:p w14:paraId="3E6C5F85" w14:textId="7A52F1FC" w:rsidR="00351917" w:rsidRDefault="00F558EF" w:rsidP="00351917">
      <w:pPr>
        <w:pStyle w:val="ListParagraph"/>
        <w:numPr>
          <w:ilvl w:val="0"/>
          <w:numId w:val="12"/>
        </w:numPr>
      </w:pPr>
      <w:r>
        <w:t>Thabo Shabangu</w:t>
      </w:r>
    </w:p>
    <w:p w14:paraId="0470F773" w14:textId="1D5ED311" w:rsidR="00351917" w:rsidRDefault="00CE0E52" w:rsidP="00351917">
      <w:pPr>
        <w:pStyle w:val="ListParagraph"/>
        <w:numPr>
          <w:ilvl w:val="0"/>
          <w:numId w:val="12"/>
        </w:numPr>
      </w:pPr>
      <w:r>
        <w:t>Kamogelo Moja</w:t>
      </w:r>
    </w:p>
    <w:p w14:paraId="1326E9A8" w14:textId="3266B947" w:rsidR="00351917" w:rsidRDefault="00CE0E52" w:rsidP="00351917">
      <w:pPr>
        <w:pStyle w:val="ListParagraph"/>
        <w:numPr>
          <w:ilvl w:val="0"/>
          <w:numId w:val="12"/>
        </w:numPr>
      </w:pPr>
      <w:r>
        <w:t>Princess Phakathi</w:t>
      </w:r>
    </w:p>
    <w:p w14:paraId="3574B2B4" w14:textId="6043D957" w:rsidR="00351917" w:rsidRDefault="00CE0E52" w:rsidP="00351917">
      <w:pPr>
        <w:pStyle w:val="ListParagraph"/>
        <w:numPr>
          <w:ilvl w:val="0"/>
          <w:numId w:val="12"/>
        </w:numPr>
      </w:pPr>
      <w:r>
        <w:t>Peloyame</w:t>
      </w:r>
      <w:r w:rsidR="00F558EF">
        <w:t xml:space="preserve"> Batsikanye</w:t>
      </w:r>
    </w:p>
    <w:p w14:paraId="508A0ADD" w14:textId="60C58729" w:rsidR="00351917" w:rsidRDefault="001C343A" w:rsidP="00351917">
      <w:pPr>
        <w:pStyle w:val="ListParagraph"/>
        <w:numPr>
          <w:ilvl w:val="0"/>
          <w:numId w:val="12"/>
        </w:numPr>
      </w:pPr>
      <w:r>
        <w:t>Xolo S Nxele</w:t>
      </w:r>
    </w:p>
    <w:p w14:paraId="6930511B" w14:textId="4C2EDB57" w:rsidR="00351917" w:rsidRDefault="00F558EF" w:rsidP="00351917">
      <w:pPr>
        <w:pStyle w:val="ListParagraph"/>
        <w:numPr>
          <w:ilvl w:val="0"/>
          <w:numId w:val="12"/>
        </w:numPr>
      </w:pPr>
      <w:r>
        <w:t>George S Motseatsea</w:t>
      </w:r>
    </w:p>
    <w:p w14:paraId="26D7DB63" w14:textId="16ADC83D" w:rsidR="00351917" w:rsidRDefault="00F558EF" w:rsidP="00351917">
      <w:pPr>
        <w:pStyle w:val="ListParagraph"/>
        <w:numPr>
          <w:ilvl w:val="0"/>
          <w:numId w:val="12"/>
        </w:numPr>
      </w:pPr>
      <w:r>
        <w:t>Charles Ekutshu</w:t>
      </w:r>
    </w:p>
    <w:p w14:paraId="50EB3BAE" w14:textId="04577389" w:rsidR="00351917" w:rsidRDefault="00F558EF" w:rsidP="00351917">
      <w:pPr>
        <w:pStyle w:val="ListParagraph"/>
        <w:numPr>
          <w:ilvl w:val="0"/>
          <w:numId w:val="12"/>
        </w:numPr>
      </w:pPr>
      <w:r>
        <w:t>Mpho Brian Mhlabi</w:t>
      </w:r>
    </w:p>
    <w:p w14:paraId="61F2D01E" w14:textId="29F804B8" w:rsidR="00351917" w:rsidRDefault="00F558EF" w:rsidP="00351917">
      <w:pPr>
        <w:pStyle w:val="ListParagraph"/>
        <w:numPr>
          <w:ilvl w:val="0"/>
          <w:numId w:val="12"/>
        </w:numPr>
      </w:pPr>
      <w:r>
        <w:t>Ubuntu A Mhlongo</w:t>
      </w:r>
    </w:p>
    <w:p w14:paraId="5F73640E" w14:textId="024B79BC" w:rsidR="00351917" w:rsidRDefault="00F558EF" w:rsidP="00351917">
      <w:pPr>
        <w:pStyle w:val="ListParagraph"/>
        <w:numPr>
          <w:ilvl w:val="0"/>
          <w:numId w:val="12"/>
        </w:numPr>
      </w:pPr>
      <w:r>
        <w:t>Nqobile Simelane</w:t>
      </w:r>
    </w:p>
    <w:p w14:paraId="669E7C44" w14:textId="56D1404F" w:rsidR="00351917" w:rsidRDefault="00F558EF" w:rsidP="00351917">
      <w:pPr>
        <w:pStyle w:val="ListParagraph"/>
        <w:numPr>
          <w:ilvl w:val="0"/>
          <w:numId w:val="12"/>
        </w:numPr>
      </w:pPr>
      <w:r>
        <w:t>Tinotenda Mangi</w:t>
      </w:r>
    </w:p>
    <w:p w14:paraId="1BF6314C" w14:textId="68D24B45" w:rsidR="00CE0E52" w:rsidRDefault="00F558EF" w:rsidP="00351917">
      <w:pPr>
        <w:pStyle w:val="ListParagraph"/>
        <w:numPr>
          <w:ilvl w:val="0"/>
          <w:numId w:val="12"/>
        </w:numPr>
      </w:pPr>
      <w:r>
        <w:t>Karabo Maboa</w:t>
      </w:r>
    </w:p>
    <w:p w14:paraId="5C178A3A" w14:textId="77777777" w:rsidR="001C343A" w:rsidRPr="00CE0E52" w:rsidRDefault="001C343A" w:rsidP="001C343A"/>
    <w:p w14:paraId="4ECDF877" w14:textId="31E0CC12" w:rsidR="00CE0E52" w:rsidRPr="00CE0E52" w:rsidRDefault="00CE0E52" w:rsidP="00562612">
      <w:r w:rsidRPr="00CE0E52">
        <w:rPr>
          <w:b/>
        </w:rPr>
        <w:t>Submission Date:</w:t>
      </w:r>
      <w:r w:rsidRPr="00CE0E52">
        <w:t xml:space="preserve"> June </w:t>
      </w:r>
      <w:r>
        <w:t>20</w:t>
      </w:r>
      <w:r w:rsidRPr="00CE0E52">
        <w:t>, 2025</w:t>
      </w:r>
    </w:p>
    <w:p w14:paraId="052583EA" w14:textId="0B425591" w:rsidR="0073220E" w:rsidRDefault="0073220E" w:rsidP="001C343A">
      <w:r>
        <w:br w:type="page"/>
      </w:r>
    </w:p>
    <w:p w14:paraId="0AD95FF0" w14:textId="77777777" w:rsidR="0073220E" w:rsidRDefault="0073220E" w:rsidP="0073220E">
      <w:pPr>
        <w:jc w:val="center"/>
      </w:pPr>
    </w:p>
    <w:p w14:paraId="3D30B978" w14:textId="77777777" w:rsidR="0073220E" w:rsidRPr="0073220E" w:rsidRDefault="0073220E" w:rsidP="0073220E">
      <w:pPr>
        <w:jc w:val="center"/>
        <w:rPr>
          <w:rFonts w:ascii="Comic Sans MS" w:hAnsi="Comic Sans MS"/>
          <w:sz w:val="32"/>
          <w:szCs w:val="32"/>
        </w:rPr>
      </w:pPr>
      <w:r w:rsidRPr="0073220E">
        <w:rPr>
          <w:rFonts w:ascii="Comic Sans MS" w:hAnsi="Comic Sans MS"/>
          <w:sz w:val="32"/>
          <w:szCs w:val="32"/>
        </w:rPr>
        <w:t>Table of Contents</w:t>
      </w:r>
    </w:p>
    <w:p w14:paraId="6CD33BDE" w14:textId="77777777" w:rsidR="0073220E" w:rsidRPr="0073220E" w:rsidRDefault="0073220E" w:rsidP="0073220E">
      <w:pPr>
        <w:jc w:val="center"/>
        <w:rPr>
          <w:rFonts w:asciiTheme="majorHAnsi" w:hAnsiTheme="majorHAnsi"/>
          <w:sz w:val="32"/>
          <w:szCs w:val="32"/>
        </w:rPr>
      </w:pPr>
    </w:p>
    <w:p w14:paraId="5AEE58A3" w14:textId="789D0A4F" w:rsidR="0073220E" w:rsidRDefault="0073220E" w:rsidP="00A719B8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73220E">
        <w:rPr>
          <w:rFonts w:asciiTheme="majorHAnsi" w:hAnsiTheme="majorHAnsi"/>
        </w:rPr>
        <w:t>Project Overview</w:t>
      </w:r>
    </w:p>
    <w:p w14:paraId="3A99FF42" w14:textId="77777777" w:rsidR="0073220E" w:rsidRPr="0073220E" w:rsidRDefault="0073220E" w:rsidP="0073220E">
      <w:pPr>
        <w:rPr>
          <w:rFonts w:asciiTheme="majorHAnsi" w:hAnsiTheme="majorHAnsi"/>
        </w:rPr>
      </w:pPr>
    </w:p>
    <w:p w14:paraId="0DF9B292" w14:textId="1F468FE0" w:rsidR="0073220E" w:rsidRPr="0073220E" w:rsidRDefault="0073220E" w:rsidP="00A719B8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73220E">
        <w:rPr>
          <w:rFonts w:asciiTheme="majorHAnsi" w:hAnsiTheme="majorHAnsi"/>
        </w:rPr>
        <w:t>Website Structure</w:t>
      </w:r>
      <w:r w:rsidR="00015AB1">
        <w:rPr>
          <w:rFonts w:asciiTheme="majorHAnsi" w:hAnsiTheme="majorHAnsi"/>
        </w:rPr>
        <w:t xml:space="preserve"> &amp; Team Contributions</w:t>
      </w:r>
    </w:p>
    <w:p w14:paraId="7DB1182F" w14:textId="77777777" w:rsidR="0073220E" w:rsidRPr="0073220E" w:rsidRDefault="0073220E" w:rsidP="0073220E">
      <w:pPr>
        <w:ind w:left="360"/>
        <w:rPr>
          <w:rFonts w:asciiTheme="majorHAnsi" w:hAnsiTheme="majorHAnsi"/>
        </w:rPr>
      </w:pPr>
    </w:p>
    <w:p w14:paraId="1FA4759E" w14:textId="282F79A4" w:rsidR="0073220E" w:rsidRDefault="0073220E" w:rsidP="00A719B8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73220E">
        <w:rPr>
          <w:rFonts w:asciiTheme="majorHAnsi" w:hAnsiTheme="majorHAnsi"/>
        </w:rPr>
        <w:t>Site Map</w:t>
      </w:r>
    </w:p>
    <w:p w14:paraId="62540485" w14:textId="77777777" w:rsidR="0073220E" w:rsidRPr="0073220E" w:rsidRDefault="0073220E" w:rsidP="0073220E">
      <w:pPr>
        <w:rPr>
          <w:rFonts w:asciiTheme="majorHAnsi" w:hAnsiTheme="majorHAnsi"/>
        </w:rPr>
      </w:pPr>
    </w:p>
    <w:p w14:paraId="00B3BB31" w14:textId="0EA13440" w:rsidR="0073220E" w:rsidRPr="0073220E" w:rsidRDefault="0073220E" w:rsidP="00A719B8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73220E">
        <w:rPr>
          <w:rFonts w:asciiTheme="majorHAnsi" w:hAnsiTheme="majorHAnsi"/>
        </w:rPr>
        <w:t>Navigation Explanation</w:t>
      </w:r>
    </w:p>
    <w:p w14:paraId="6F509010" w14:textId="77777777" w:rsidR="0073220E" w:rsidRPr="0073220E" w:rsidRDefault="0073220E" w:rsidP="0073220E">
      <w:pPr>
        <w:ind w:left="360"/>
        <w:rPr>
          <w:rFonts w:asciiTheme="majorHAnsi" w:hAnsiTheme="majorHAnsi"/>
        </w:rPr>
      </w:pPr>
    </w:p>
    <w:p w14:paraId="3BF6DCCC" w14:textId="02195B05" w:rsidR="0073220E" w:rsidRDefault="0073220E" w:rsidP="00A719B8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73220E">
        <w:rPr>
          <w:rFonts w:asciiTheme="majorHAnsi" w:hAnsiTheme="majorHAnsi"/>
        </w:rPr>
        <w:t>HTML Elements Used</w:t>
      </w:r>
    </w:p>
    <w:p w14:paraId="4461EC64" w14:textId="77777777" w:rsidR="0073220E" w:rsidRPr="0073220E" w:rsidRDefault="0073220E" w:rsidP="0073220E">
      <w:pPr>
        <w:ind w:left="360"/>
        <w:rPr>
          <w:rFonts w:asciiTheme="majorHAnsi" w:hAnsiTheme="majorHAnsi"/>
        </w:rPr>
      </w:pPr>
    </w:p>
    <w:p w14:paraId="0B3556A5" w14:textId="67CA7F8D" w:rsidR="0073220E" w:rsidRPr="0073220E" w:rsidRDefault="0073220E" w:rsidP="00A719B8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73220E">
        <w:rPr>
          <w:rFonts w:asciiTheme="majorHAnsi" w:hAnsiTheme="majorHAnsi"/>
        </w:rPr>
        <w:t>CSS Implementation</w:t>
      </w:r>
    </w:p>
    <w:p w14:paraId="2870D202" w14:textId="77777777" w:rsidR="0073220E" w:rsidRPr="0073220E" w:rsidRDefault="0073220E" w:rsidP="0073220E">
      <w:pPr>
        <w:rPr>
          <w:rFonts w:asciiTheme="majorHAnsi" w:hAnsiTheme="majorHAnsi"/>
        </w:rPr>
      </w:pPr>
    </w:p>
    <w:p w14:paraId="655CD3D8" w14:textId="337A2E06" w:rsidR="0073220E" w:rsidRDefault="0073220E" w:rsidP="00A719B8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73220E">
        <w:rPr>
          <w:rFonts w:asciiTheme="majorHAnsi" w:hAnsiTheme="majorHAnsi"/>
        </w:rPr>
        <w:t>Design Choices</w:t>
      </w:r>
    </w:p>
    <w:p w14:paraId="1EE68E6E" w14:textId="77777777" w:rsidR="0073220E" w:rsidRPr="0073220E" w:rsidRDefault="0073220E" w:rsidP="0073220E">
      <w:pPr>
        <w:ind w:left="360"/>
        <w:rPr>
          <w:rFonts w:asciiTheme="majorHAnsi" w:hAnsiTheme="majorHAnsi"/>
        </w:rPr>
      </w:pPr>
    </w:p>
    <w:p w14:paraId="3537EF0B" w14:textId="71445905" w:rsidR="0073220E" w:rsidRDefault="0073220E" w:rsidP="00A719B8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73220E">
        <w:rPr>
          <w:rFonts w:asciiTheme="majorHAnsi" w:hAnsiTheme="majorHAnsi"/>
        </w:rPr>
        <w:t>Challenges and Solutions</w:t>
      </w:r>
    </w:p>
    <w:p w14:paraId="0A7A58D7" w14:textId="77777777" w:rsidR="0073220E" w:rsidRPr="0073220E" w:rsidRDefault="0073220E" w:rsidP="0073220E">
      <w:pPr>
        <w:rPr>
          <w:rFonts w:asciiTheme="majorHAnsi" w:hAnsiTheme="majorHAnsi"/>
        </w:rPr>
      </w:pPr>
    </w:p>
    <w:p w14:paraId="3DDA5037" w14:textId="66180189" w:rsidR="0073220E" w:rsidRDefault="0073220E" w:rsidP="00A719B8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73220E">
        <w:rPr>
          <w:rFonts w:asciiTheme="majorHAnsi" w:hAnsiTheme="majorHAnsi"/>
        </w:rPr>
        <w:t>References and Resources</w:t>
      </w:r>
    </w:p>
    <w:p w14:paraId="0632FA89" w14:textId="77777777" w:rsidR="0073220E" w:rsidRPr="0073220E" w:rsidRDefault="0073220E" w:rsidP="0073220E">
      <w:pPr>
        <w:rPr>
          <w:rFonts w:asciiTheme="majorHAnsi" w:hAnsiTheme="majorHAnsi"/>
        </w:rPr>
      </w:pPr>
    </w:p>
    <w:p w14:paraId="7B4411F0" w14:textId="41FFD430" w:rsidR="0073220E" w:rsidRPr="0073220E" w:rsidRDefault="0073220E" w:rsidP="00A719B8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73220E">
        <w:rPr>
          <w:rFonts w:asciiTheme="majorHAnsi" w:hAnsiTheme="majorHAnsi"/>
        </w:rPr>
        <w:t>GitHub Repository</w:t>
      </w:r>
    </w:p>
    <w:p w14:paraId="48F581DE" w14:textId="0D840F0C" w:rsidR="0073220E" w:rsidRPr="0073220E" w:rsidRDefault="0073220E">
      <w:pPr>
        <w:rPr>
          <w:rFonts w:asciiTheme="majorHAnsi" w:hAnsiTheme="majorHAnsi"/>
        </w:rPr>
      </w:pPr>
      <w:r w:rsidRPr="0073220E">
        <w:rPr>
          <w:rFonts w:asciiTheme="majorHAnsi" w:hAnsiTheme="majorHAnsi"/>
        </w:rPr>
        <w:br w:type="page"/>
      </w:r>
    </w:p>
    <w:p w14:paraId="1E41FA55" w14:textId="77777777" w:rsidR="0073220E" w:rsidRPr="0073220E" w:rsidRDefault="0073220E" w:rsidP="0073220E">
      <w:pPr>
        <w:rPr>
          <w:rFonts w:asciiTheme="majorHAnsi" w:hAnsiTheme="majorHAnsi"/>
        </w:rPr>
      </w:pPr>
    </w:p>
    <w:p w14:paraId="7D711AB8" w14:textId="77777777" w:rsidR="0073220E" w:rsidRPr="00F144E4" w:rsidRDefault="0073220E" w:rsidP="0073220E">
      <w:pPr>
        <w:rPr>
          <w:rFonts w:ascii="Comic Sans MS" w:hAnsi="Comic Sans MS"/>
          <w:b/>
          <w:bCs/>
          <w:sz w:val="32"/>
          <w:szCs w:val="32"/>
        </w:rPr>
      </w:pPr>
      <w:r w:rsidRPr="00F144E4">
        <w:rPr>
          <w:rFonts w:ascii="Comic Sans MS" w:hAnsi="Comic Sans MS"/>
          <w:b/>
          <w:bCs/>
          <w:sz w:val="32"/>
          <w:szCs w:val="32"/>
        </w:rPr>
        <w:t>1.</w:t>
      </w:r>
      <w:r w:rsidRPr="00F144E4">
        <w:rPr>
          <w:rFonts w:ascii="Comic Sans MS" w:hAnsi="Comic Sans MS"/>
          <w:b/>
          <w:bCs/>
          <w:sz w:val="32"/>
          <w:szCs w:val="32"/>
        </w:rPr>
        <w:tab/>
        <w:t>Project Overview</w:t>
      </w:r>
    </w:p>
    <w:p w14:paraId="771B12D4" w14:textId="77777777" w:rsidR="0073220E" w:rsidRDefault="0073220E" w:rsidP="0073220E">
      <w:pPr>
        <w:rPr>
          <w:rFonts w:asciiTheme="majorHAnsi" w:hAnsiTheme="majorHAnsi"/>
        </w:rPr>
      </w:pPr>
      <w:r w:rsidRPr="0073220E">
        <w:rPr>
          <w:rFonts w:asciiTheme="majorHAnsi" w:hAnsiTheme="majorHAnsi"/>
        </w:rPr>
        <w:t>Global Pathways is a modern travel website created to showcase international destinations, travel-related services, and user interaction through media and forms. It is structured to be accessible, responsive, and visually engaging.</w:t>
      </w:r>
    </w:p>
    <w:p w14:paraId="3DF762F3" w14:textId="77777777" w:rsidR="00015AB1" w:rsidRPr="0073220E" w:rsidRDefault="00015AB1" w:rsidP="0073220E">
      <w:pPr>
        <w:rPr>
          <w:rFonts w:asciiTheme="majorHAnsi" w:hAnsiTheme="majorHAnsi"/>
        </w:rPr>
      </w:pPr>
    </w:p>
    <w:p w14:paraId="64AE574F" w14:textId="77777777" w:rsidR="0073220E" w:rsidRPr="00015AB1" w:rsidRDefault="0073220E" w:rsidP="0073220E">
      <w:pPr>
        <w:rPr>
          <w:rFonts w:ascii="Comic Sans MS" w:hAnsi="Comic Sans MS"/>
          <w:b/>
          <w:bCs/>
        </w:rPr>
      </w:pPr>
      <w:r w:rsidRPr="00015AB1">
        <w:rPr>
          <w:rFonts w:ascii="Comic Sans MS" w:hAnsi="Comic Sans MS"/>
          <w:b/>
          <w:bCs/>
        </w:rPr>
        <w:t>Team Contributions:</w:t>
      </w:r>
    </w:p>
    <w:p w14:paraId="7F34947C" w14:textId="5CBA035B" w:rsidR="00015AB1" w:rsidRDefault="0073220E" w:rsidP="00015AB1">
      <w:pPr>
        <w:pStyle w:val="ListParagraph"/>
        <w:numPr>
          <w:ilvl w:val="0"/>
          <w:numId w:val="5"/>
        </w:numPr>
        <w:rPr>
          <w:rFonts w:asciiTheme="majorHAnsi" w:hAnsiTheme="majorHAnsi"/>
          <w:i/>
          <w:iCs/>
        </w:rPr>
      </w:pPr>
      <w:r w:rsidRPr="00015AB1">
        <w:rPr>
          <w:rFonts w:asciiTheme="majorHAnsi" w:hAnsiTheme="majorHAnsi"/>
          <w:i/>
          <w:iCs/>
        </w:rPr>
        <w:t>Princess Phakathi</w:t>
      </w:r>
      <w:r w:rsidR="007C2D54">
        <w:rPr>
          <w:rFonts w:asciiTheme="majorHAnsi" w:hAnsiTheme="majorHAnsi"/>
          <w:i/>
          <w:iCs/>
        </w:rPr>
        <w:t xml:space="preserve">, </w:t>
      </w:r>
      <w:r w:rsidR="00351917">
        <w:rPr>
          <w:rFonts w:asciiTheme="majorHAnsi" w:hAnsiTheme="majorHAnsi"/>
          <w:i/>
          <w:iCs/>
        </w:rPr>
        <w:t xml:space="preserve"> Peloyame Batsikanye</w:t>
      </w:r>
      <w:r w:rsidRPr="00015AB1">
        <w:rPr>
          <w:rFonts w:asciiTheme="majorHAnsi" w:hAnsiTheme="majorHAnsi"/>
          <w:i/>
          <w:iCs/>
        </w:rPr>
        <w:t xml:space="preserve"> : Home Page &amp; layout</w:t>
      </w:r>
    </w:p>
    <w:p w14:paraId="0E39447D" w14:textId="77777777" w:rsidR="00015AB1" w:rsidRPr="00015AB1" w:rsidRDefault="00015AB1" w:rsidP="00015AB1">
      <w:pPr>
        <w:pStyle w:val="ListParagraph"/>
        <w:rPr>
          <w:rFonts w:asciiTheme="majorHAnsi" w:hAnsiTheme="majorHAnsi"/>
          <w:i/>
          <w:iCs/>
        </w:rPr>
      </w:pPr>
    </w:p>
    <w:p w14:paraId="6EF6E5B2" w14:textId="3C0587B0" w:rsidR="00015AB1" w:rsidRPr="00015AB1" w:rsidRDefault="00351917" w:rsidP="00015AB1">
      <w:pPr>
        <w:pStyle w:val="ListParagraph"/>
        <w:numPr>
          <w:ilvl w:val="0"/>
          <w:numId w:val="5"/>
        </w:numPr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>Mpho B Mhlabi, George Sewata Motseatsea</w:t>
      </w:r>
      <w:r w:rsidR="0073220E" w:rsidRPr="00015AB1">
        <w:rPr>
          <w:rFonts w:asciiTheme="majorHAnsi" w:hAnsiTheme="majorHAnsi"/>
          <w:i/>
          <w:iCs/>
        </w:rPr>
        <w:t>: Destinations Page</w:t>
      </w:r>
    </w:p>
    <w:p w14:paraId="069DCE10" w14:textId="77777777" w:rsidR="00015AB1" w:rsidRPr="00015AB1" w:rsidRDefault="00015AB1" w:rsidP="00015AB1">
      <w:pPr>
        <w:pStyle w:val="ListParagraph"/>
        <w:rPr>
          <w:rFonts w:asciiTheme="majorHAnsi" w:hAnsiTheme="majorHAnsi"/>
          <w:i/>
          <w:iCs/>
        </w:rPr>
      </w:pPr>
    </w:p>
    <w:p w14:paraId="330433B6" w14:textId="7679C03A" w:rsidR="00E11230" w:rsidRDefault="0073220E" w:rsidP="00E11230">
      <w:pPr>
        <w:pStyle w:val="ListParagraph"/>
        <w:numPr>
          <w:ilvl w:val="0"/>
          <w:numId w:val="5"/>
        </w:numPr>
        <w:rPr>
          <w:rFonts w:asciiTheme="majorHAnsi" w:hAnsiTheme="majorHAnsi"/>
          <w:i/>
          <w:iCs/>
        </w:rPr>
      </w:pPr>
      <w:r w:rsidRPr="00015AB1">
        <w:rPr>
          <w:rFonts w:asciiTheme="majorHAnsi" w:hAnsiTheme="majorHAnsi"/>
          <w:i/>
          <w:iCs/>
        </w:rPr>
        <w:t>Kamogelo Moja : Services Page</w:t>
      </w:r>
    </w:p>
    <w:p w14:paraId="5BC091B4" w14:textId="77777777" w:rsidR="00E11230" w:rsidRPr="00E11230" w:rsidRDefault="00E11230" w:rsidP="00E11230">
      <w:pPr>
        <w:pStyle w:val="ListParagraph"/>
        <w:rPr>
          <w:rFonts w:asciiTheme="majorHAnsi" w:hAnsiTheme="majorHAnsi"/>
          <w:i/>
          <w:iCs/>
        </w:rPr>
      </w:pPr>
    </w:p>
    <w:p w14:paraId="51DE6474" w14:textId="77777777" w:rsidR="00E11230" w:rsidRPr="00E11230" w:rsidRDefault="00E11230" w:rsidP="00E11230">
      <w:pPr>
        <w:pStyle w:val="ListParagraph"/>
        <w:rPr>
          <w:rFonts w:asciiTheme="majorHAnsi" w:hAnsiTheme="majorHAnsi"/>
          <w:i/>
          <w:iCs/>
        </w:rPr>
      </w:pPr>
    </w:p>
    <w:p w14:paraId="6865908A" w14:textId="7DB9F220" w:rsidR="007C2D54" w:rsidRDefault="007C2D54" w:rsidP="00015AB1">
      <w:pPr>
        <w:pStyle w:val="ListParagraph"/>
        <w:numPr>
          <w:ilvl w:val="0"/>
          <w:numId w:val="5"/>
        </w:numPr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>Tino</w:t>
      </w:r>
      <w:r w:rsidR="00E11230">
        <w:rPr>
          <w:rFonts w:asciiTheme="majorHAnsi" w:hAnsiTheme="majorHAnsi"/>
          <w:i/>
          <w:iCs/>
        </w:rPr>
        <w:t>tenda Mangi ; Video Page in Gallery Page</w:t>
      </w:r>
    </w:p>
    <w:p w14:paraId="40ADBBB9" w14:textId="77777777" w:rsidR="00015AB1" w:rsidRPr="00015AB1" w:rsidRDefault="00015AB1" w:rsidP="00015AB1">
      <w:pPr>
        <w:pStyle w:val="ListParagraph"/>
        <w:rPr>
          <w:rFonts w:asciiTheme="majorHAnsi" w:hAnsiTheme="majorHAnsi"/>
          <w:i/>
          <w:iCs/>
        </w:rPr>
      </w:pPr>
    </w:p>
    <w:p w14:paraId="36BD7D1D" w14:textId="3FC89D2B" w:rsidR="0073220E" w:rsidRDefault="00351917" w:rsidP="00015AB1">
      <w:pPr>
        <w:pStyle w:val="ListParagraph"/>
        <w:numPr>
          <w:ilvl w:val="0"/>
          <w:numId w:val="5"/>
        </w:numPr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>Xolo S Nxele</w:t>
      </w:r>
      <w:r w:rsidR="0073220E" w:rsidRPr="00015AB1">
        <w:rPr>
          <w:rFonts w:asciiTheme="majorHAnsi" w:hAnsiTheme="majorHAnsi"/>
          <w:i/>
          <w:iCs/>
        </w:rPr>
        <w:t xml:space="preserve">: Feedback </w:t>
      </w:r>
    </w:p>
    <w:p w14:paraId="771FECE3" w14:textId="77777777" w:rsidR="00562612" w:rsidRPr="00562612" w:rsidRDefault="00562612" w:rsidP="00562612">
      <w:pPr>
        <w:pStyle w:val="ListParagraph"/>
        <w:rPr>
          <w:rFonts w:asciiTheme="majorHAnsi" w:hAnsiTheme="majorHAnsi"/>
          <w:i/>
          <w:iCs/>
        </w:rPr>
      </w:pPr>
    </w:p>
    <w:p w14:paraId="22CEEB27" w14:textId="7ED5DF0C" w:rsidR="00562612" w:rsidRDefault="00562612" w:rsidP="00015AB1">
      <w:pPr>
        <w:pStyle w:val="ListParagraph"/>
        <w:numPr>
          <w:ilvl w:val="0"/>
          <w:numId w:val="5"/>
        </w:numPr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>Karabo &amp; Charles: Locations</w:t>
      </w:r>
    </w:p>
    <w:p w14:paraId="1120007F" w14:textId="77777777" w:rsidR="00015AB1" w:rsidRPr="00015AB1" w:rsidRDefault="00015AB1" w:rsidP="00015AB1">
      <w:pPr>
        <w:pStyle w:val="ListParagraph"/>
        <w:rPr>
          <w:rFonts w:asciiTheme="majorHAnsi" w:hAnsiTheme="majorHAnsi"/>
          <w:i/>
          <w:iCs/>
        </w:rPr>
      </w:pPr>
    </w:p>
    <w:p w14:paraId="1E75984E" w14:textId="1957D3DD" w:rsidR="0073220E" w:rsidRPr="00E11230" w:rsidRDefault="00915FC2" w:rsidP="00015AB1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  <w:i/>
          <w:iCs/>
        </w:rPr>
        <w:t xml:space="preserve">Thabo </w:t>
      </w:r>
      <w:r w:rsidR="00351917">
        <w:rPr>
          <w:rFonts w:asciiTheme="majorHAnsi" w:hAnsiTheme="majorHAnsi"/>
          <w:i/>
          <w:iCs/>
        </w:rPr>
        <w:t>Shabangu</w:t>
      </w:r>
      <w:r w:rsidR="0073220E" w:rsidRPr="00015AB1">
        <w:rPr>
          <w:rFonts w:asciiTheme="majorHAnsi" w:hAnsiTheme="majorHAnsi"/>
          <w:i/>
          <w:iCs/>
        </w:rPr>
        <w:t>: About Page</w:t>
      </w:r>
    </w:p>
    <w:p w14:paraId="4ADC8C39" w14:textId="77777777" w:rsidR="00E11230" w:rsidRPr="00E11230" w:rsidRDefault="00E11230" w:rsidP="00E11230">
      <w:pPr>
        <w:pStyle w:val="ListParagraph"/>
        <w:rPr>
          <w:rFonts w:asciiTheme="majorHAnsi" w:hAnsiTheme="majorHAnsi"/>
        </w:rPr>
      </w:pPr>
    </w:p>
    <w:p w14:paraId="464AB858" w14:textId="618CB68C" w:rsidR="00E11230" w:rsidRDefault="00E11230" w:rsidP="00E11230">
      <w:pPr>
        <w:pStyle w:val="ListParagraph"/>
        <w:numPr>
          <w:ilvl w:val="0"/>
          <w:numId w:val="5"/>
        </w:numPr>
        <w:rPr>
          <w:rFonts w:asciiTheme="majorHAnsi" w:hAnsiTheme="majorHAnsi"/>
          <w:i/>
          <w:iCs/>
        </w:rPr>
      </w:pPr>
      <w:r w:rsidRPr="00015AB1">
        <w:rPr>
          <w:rFonts w:asciiTheme="majorHAnsi" w:hAnsiTheme="majorHAnsi"/>
          <w:i/>
          <w:iCs/>
        </w:rPr>
        <w:t>Xolo S Nxele</w:t>
      </w:r>
      <w:r>
        <w:rPr>
          <w:rFonts w:asciiTheme="majorHAnsi" w:hAnsiTheme="majorHAnsi"/>
          <w:i/>
          <w:iCs/>
        </w:rPr>
        <w:t xml:space="preserve"> </w:t>
      </w:r>
      <w:r w:rsidRPr="00015AB1">
        <w:rPr>
          <w:rFonts w:asciiTheme="majorHAnsi" w:hAnsiTheme="majorHAnsi"/>
          <w:i/>
          <w:iCs/>
        </w:rPr>
        <w:t xml:space="preserve"> : Gallery Page</w:t>
      </w:r>
      <w:r>
        <w:rPr>
          <w:rFonts w:asciiTheme="majorHAnsi" w:hAnsiTheme="majorHAnsi"/>
          <w:i/>
          <w:iCs/>
        </w:rPr>
        <w:t>,</w:t>
      </w:r>
      <w:r w:rsidRPr="00015AB1">
        <w:rPr>
          <w:rFonts w:asciiTheme="majorHAnsi" w:hAnsiTheme="majorHAnsi"/>
          <w:i/>
          <w:iCs/>
        </w:rPr>
        <w:t xml:space="preserve"> CSS &amp; Documentation</w:t>
      </w:r>
    </w:p>
    <w:p w14:paraId="03395E1F" w14:textId="77777777" w:rsidR="00E11230" w:rsidRPr="00015AB1" w:rsidRDefault="00E11230" w:rsidP="00E11230">
      <w:pPr>
        <w:pStyle w:val="ListParagraph"/>
        <w:rPr>
          <w:rFonts w:asciiTheme="majorHAnsi" w:hAnsiTheme="majorHAnsi"/>
        </w:rPr>
      </w:pPr>
    </w:p>
    <w:p w14:paraId="06FC9F5C" w14:textId="77777777" w:rsidR="00015AB1" w:rsidRPr="00015AB1" w:rsidRDefault="00015AB1" w:rsidP="00015AB1">
      <w:pPr>
        <w:pStyle w:val="ListParagraph"/>
        <w:rPr>
          <w:rFonts w:asciiTheme="majorHAnsi" w:hAnsiTheme="majorHAnsi"/>
        </w:rPr>
      </w:pPr>
    </w:p>
    <w:p w14:paraId="4EFE25CA" w14:textId="434E7570" w:rsidR="00015AB1" w:rsidRDefault="00015AB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3FC33A3" w14:textId="77777777" w:rsidR="00015AB1" w:rsidRPr="00015AB1" w:rsidRDefault="00015AB1" w:rsidP="00015AB1">
      <w:pPr>
        <w:pStyle w:val="ListParagraph"/>
        <w:rPr>
          <w:rFonts w:asciiTheme="majorHAnsi" w:hAnsiTheme="majorHAnsi"/>
        </w:rPr>
      </w:pPr>
    </w:p>
    <w:p w14:paraId="2060A8DA" w14:textId="77777777" w:rsidR="0073220E" w:rsidRDefault="0073220E" w:rsidP="0073220E">
      <w:pPr>
        <w:rPr>
          <w:rFonts w:ascii="Comic Sans MS" w:hAnsi="Comic Sans MS"/>
          <w:b/>
          <w:bCs/>
          <w:sz w:val="28"/>
          <w:szCs w:val="28"/>
        </w:rPr>
      </w:pPr>
      <w:r w:rsidRPr="00F144E4">
        <w:rPr>
          <w:rFonts w:ascii="Comic Sans MS" w:hAnsi="Comic Sans MS"/>
          <w:b/>
          <w:bCs/>
          <w:sz w:val="32"/>
          <w:szCs w:val="32"/>
        </w:rPr>
        <w:t>2.</w:t>
      </w:r>
      <w:r w:rsidRPr="0073220E">
        <w:rPr>
          <w:rFonts w:asciiTheme="majorHAnsi" w:hAnsiTheme="majorHAnsi"/>
        </w:rPr>
        <w:tab/>
      </w:r>
      <w:r w:rsidRPr="00015AB1">
        <w:rPr>
          <w:rFonts w:ascii="Comic Sans MS" w:hAnsi="Comic Sans MS"/>
          <w:b/>
          <w:bCs/>
          <w:sz w:val="28"/>
          <w:szCs w:val="28"/>
        </w:rPr>
        <w:t>Website Structure</w:t>
      </w:r>
    </w:p>
    <w:p w14:paraId="1FBAC15D" w14:textId="77777777" w:rsidR="00F144E4" w:rsidRPr="0073220E" w:rsidRDefault="00F144E4" w:rsidP="0073220E">
      <w:pPr>
        <w:rPr>
          <w:rFonts w:asciiTheme="majorHAnsi" w:hAnsiTheme="majorHAnsi"/>
        </w:rPr>
      </w:pPr>
    </w:p>
    <w:p w14:paraId="373A75BC" w14:textId="77777777" w:rsidR="0073220E" w:rsidRPr="00F558EF" w:rsidRDefault="0073220E" w:rsidP="00F558EF">
      <w:pPr>
        <w:rPr>
          <w:rFonts w:asciiTheme="majorHAnsi" w:hAnsiTheme="majorHAnsi"/>
          <w:b/>
          <w:bCs/>
        </w:rPr>
      </w:pPr>
      <w:r w:rsidRPr="00F558EF">
        <w:rPr>
          <w:rFonts w:asciiTheme="majorHAnsi" w:hAnsiTheme="majorHAnsi"/>
          <w:b/>
          <w:bCs/>
        </w:rPr>
        <w:t>Each page of the Global Pathways website serves a unique purpose:</w:t>
      </w:r>
    </w:p>
    <w:p w14:paraId="7C1CEFC6" w14:textId="77777777" w:rsidR="00015AB1" w:rsidRPr="0073220E" w:rsidRDefault="00015AB1" w:rsidP="0073220E">
      <w:pPr>
        <w:rPr>
          <w:rFonts w:asciiTheme="majorHAnsi" w:hAnsiTheme="majorHAnsi"/>
        </w:rPr>
      </w:pPr>
    </w:p>
    <w:p w14:paraId="58C36C29" w14:textId="791C6F21" w:rsidR="0073220E" w:rsidRPr="00015AB1" w:rsidRDefault="0073220E" w:rsidP="00015AB1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015AB1">
        <w:rPr>
          <w:rFonts w:asciiTheme="majorHAnsi" w:hAnsiTheme="majorHAnsi"/>
        </w:rPr>
        <w:t>Home Page: Introduction to the site with visuals and links to sections.</w:t>
      </w:r>
    </w:p>
    <w:p w14:paraId="6FA108F5" w14:textId="77777777" w:rsidR="00015AB1" w:rsidRPr="0073220E" w:rsidRDefault="00015AB1" w:rsidP="0073220E">
      <w:pPr>
        <w:rPr>
          <w:rFonts w:asciiTheme="majorHAnsi" w:hAnsiTheme="majorHAnsi"/>
        </w:rPr>
      </w:pPr>
    </w:p>
    <w:p w14:paraId="5C1949F1" w14:textId="7D58C22C" w:rsidR="0073220E" w:rsidRPr="00015AB1" w:rsidRDefault="0073220E" w:rsidP="00015AB1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015AB1">
        <w:rPr>
          <w:rFonts w:asciiTheme="majorHAnsi" w:hAnsiTheme="majorHAnsi"/>
        </w:rPr>
        <w:t>Destinations: Highlights travel spots with descriptions and images.</w:t>
      </w:r>
    </w:p>
    <w:p w14:paraId="5C1E9796" w14:textId="77777777" w:rsidR="00015AB1" w:rsidRPr="0073220E" w:rsidRDefault="00015AB1" w:rsidP="0073220E">
      <w:pPr>
        <w:rPr>
          <w:rFonts w:asciiTheme="majorHAnsi" w:hAnsiTheme="majorHAnsi"/>
        </w:rPr>
      </w:pPr>
    </w:p>
    <w:p w14:paraId="513695B7" w14:textId="097BAF76" w:rsidR="0073220E" w:rsidRPr="00015AB1" w:rsidRDefault="0073220E" w:rsidP="00015AB1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015AB1">
        <w:rPr>
          <w:rFonts w:asciiTheme="majorHAnsi" w:hAnsiTheme="majorHAnsi"/>
        </w:rPr>
        <w:t>Services: Describes services offered (flights, insurance, bookings, etc.).</w:t>
      </w:r>
    </w:p>
    <w:p w14:paraId="4C618DF3" w14:textId="77777777" w:rsidR="00015AB1" w:rsidRPr="0073220E" w:rsidRDefault="00015AB1" w:rsidP="0073220E">
      <w:pPr>
        <w:rPr>
          <w:rFonts w:asciiTheme="majorHAnsi" w:hAnsiTheme="majorHAnsi"/>
        </w:rPr>
      </w:pPr>
    </w:p>
    <w:p w14:paraId="361A6E4A" w14:textId="4C0496DF" w:rsidR="0073220E" w:rsidRPr="00015AB1" w:rsidRDefault="0073220E" w:rsidP="00015AB1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015AB1">
        <w:rPr>
          <w:rFonts w:asciiTheme="majorHAnsi" w:hAnsiTheme="majorHAnsi"/>
        </w:rPr>
        <w:t>Gallery: Visual showcase of destinations and experiences.</w:t>
      </w:r>
    </w:p>
    <w:p w14:paraId="7D7A9129" w14:textId="77777777" w:rsidR="00015AB1" w:rsidRPr="0073220E" w:rsidRDefault="00015AB1" w:rsidP="0073220E">
      <w:pPr>
        <w:rPr>
          <w:rFonts w:asciiTheme="majorHAnsi" w:hAnsiTheme="majorHAnsi"/>
        </w:rPr>
      </w:pPr>
    </w:p>
    <w:p w14:paraId="1DCD8D85" w14:textId="502B9B9F" w:rsidR="00015AB1" w:rsidRPr="00015AB1" w:rsidRDefault="0073220E" w:rsidP="00015AB1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015AB1">
        <w:rPr>
          <w:rFonts w:asciiTheme="majorHAnsi" w:hAnsiTheme="majorHAnsi"/>
        </w:rPr>
        <w:t>Feedback: Users can leave comments or reviews.</w:t>
      </w:r>
    </w:p>
    <w:p w14:paraId="79D47A83" w14:textId="77777777" w:rsidR="00015AB1" w:rsidRPr="0073220E" w:rsidRDefault="00015AB1" w:rsidP="0073220E">
      <w:pPr>
        <w:rPr>
          <w:rFonts w:asciiTheme="majorHAnsi" w:hAnsiTheme="majorHAnsi"/>
        </w:rPr>
      </w:pPr>
    </w:p>
    <w:p w14:paraId="0E99AE17" w14:textId="0B237FF7" w:rsidR="0073220E" w:rsidRPr="00015AB1" w:rsidRDefault="0073220E" w:rsidP="00015AB1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015AB1">
        <w:rPr>
          <w:rFonts w:asciiTheme="majorHAnsi" w:hAnsiTheme="majorHAnsi"/>
        </w:rPr>
        <w:t>Contact Us: Contact form, location map, and social links.</w:t>
      </w:r>
    </w:p>
    <w:p w14:paraId="59FCA2A0" w14:textId="77777777" w:rsidR="00015AB1" w:rsidRPr="0073220E" w:rsidRDefault="00015AB1" w:rsidP="0073220E">
      <w:pPr>
        <w:rPr>
          <w:rFonts w:asciiTheme="majorHAnsi" w:hAnsiTheme="majorHAnsi"/>
        </w:rPr>
      </w:pPr>
    </w:p>
    <w:p w14:paraId="38B8730F" w14:textId="0FCAEDA1" w:rsidR="0073220E" w:rsidRPr="00015AB1" w:rsidRDefault="0073220E" w:rsidP="00015AB1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015AB1">
        <w:rPr>
          <w:rFonts w:asciiTheme="majorHAnsi" w:hAnsiTheme="majorHAnsi"/>
        </w:rPr>
        <w:t>About Page: Site purpose, vision, and team background. </w:t>
      </w:r>
    </w:p>
    <w:p w14:paraId="7C1B1D62" w14:textId="3743435F" w:rsidR="00015AB1" w:rsidRDefault="00015AB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2A7C5646" w14:textId="77777777" w:rsidR="00015AB1" w:rsidRPr="0073220E" w:rsidRDefault="00015AB1" w:rsidP="0073220E">
      <w:pPr>
        <w:rPr>
          <w:rFonts w:asciiTheme="majorHAnsi" w:hAnsiTheme="majorHAnsi"/>
        </w:rPr>
      </w:pPr>
    </w:p>
    <w:p w14:paraId="1722E3F6" w14:textId="77777777" w:rsidR="0073220E" w:rsidRDefault="0073220E" w:rsidP="00F144E4">
      <w:pPr>
        <w:rPr>
          <w:rFonts w:ascii="Comic Sans MS" w:hAnsi="Comic Sans MS"/>
          <w:b/>
          <w:bCs/>
          <w:sz w:val="32"/>
          <w:szCs w:val="32"/>
        </w:rPr>
      </w:pPr>
      <w:r w:rsidRPr="00F144E4">
        <w:rPr>
          <w:rFonts w:ascii="Comic Sans MS" w:hAnsi="Comic Sans MS"/>
          <w:sz w:val="32"/>
          <w:szCs w:val="32"/>
        </w:rPr>
        <w:t>3.</w:t>
      </w:r>
      <w:r w:rsidRPr="00F144E4">
        <w:rPr>
          <w:rFonts w:ascii="Comic Sans MS" w:hAnsi="Comic Sans MS"/>
          <w:sz w:val="32"/>
          <w:szCs w:val="32"/>
        </w:rPr>
        <w:tab/>
      </w:r>
      <w:r w:rsidRPr="00A719B8">
        <w:rPr>
          <w:rFonts w:ascii="Comic Sans MS" w:hAnsi="Comic Sans MS"/>
          <w:b/>
          <w:bCs/>
          <w:sz w:val="32"/>
          <w:szCs w:val="32"/>
        </w:rPr>
        <w:t>Site Map</w:t>
      </w:r>
    </w:p>
    <w:p w14:paraId="7BAD7D94" w14:textId="77777777" w:rsidR="00F144E4" w:rsidRPr="0073220E" w:rsidRDefault="00F144E4" w:rsidP="00F144E4">
      <w:pPr>
        <w:rPr>
          <w:rFonts w:asciiTheme="majorHAnsi" w:hAnsiTheme="majorHAnsi"/>
        </w:rPr>
      </w:pPr>
    </w:p>
    <w:p w14:paraId="30902238" w14:textId="77777777" w:rsidR="0073220E" w:rsidRDefault="0073220E" w:rsidP="00A719B8">
      <w:pPr>
        <w:jc w:val="center"/>
        <w:rPr>
          <w:rFonts w:ascii="Comic Sans MS" w:hAnsi="Comic Sans MS"/>
        </w:rPr>
      </w:pPr>
      <w:r w:rsidRPr="00A719B8">
        <w:rPr>
          <w:rFonts w:ascii="Comic Sans MS" w:hAnsi="Comic Sans MS"/>
        </w:rPr>
        <w:t>Global Pathways Website Structure:</w:t>
      </w:r>
    </w:p>
    <w:p w14:paraId="718ECE96" w14:textId="77777777" w:rsidR="00F144E4" w:rsidRPr="00A719B8" w:rsidRDefault="00F144E4" w:rsidP="00A719B8">
      <w:pPr>
        <w:jc w:val="center"/>
        <w:rPr>
          <w:rFonts w:ascii="Comic Sans MS" w:hAnsi="Comic Sans MS"/>
        </w:rPr>
      </w:pPr>
    </w:p>
    <w:p w14:paraId="5F389C93" w14:textId="77777777" w:rsidR="00A719B8" w:rsidRDefault="0073220E" w:rsidP="00A719B8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A719B8">
        <w:rPr>
          <w:rFonts w:asciiTheme="majorHAnsi" w:hAnsiTheme="majorHAnsi"/>
        </w:rPr>
        <w:t xml:space="preserve">index.html (Home)  </w:t>
      </w:r>
    </w:p>
    <w:p w14:paraId="45DAF2ED" w14:textId="3BA72EBF" w:rsidR="00A719B8" w:rsidRPr="00A719B8" w:rsidRDefault="00A719B8" w:rsidP="00A719B8">
      <w:pPr>
        <w:rPr>
          <w:rFonts w:asciiTheme="majorHAnsi" w:hAnsiTheme="majorHAnsi"/>
        </w:rPr>
      </w:pPr>
    </w:p>
    <w:p w14:paraId="6262F18F" w14:textId="77777777" w:rsidR="00A719B8" w:rsidRDefault="0073220E" w:rsidP="00A719B8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A719B8">
        <w:rPr>
          <w:rFonts w:asciiTheme="majorHAnsi" w:hAnsiTheme="majorHAnsi"/>
        </w:rPr>
        <w:t>destinations.html (Destinations)</w:t>
      </w:r>
    </w:p>
    <w:p w14:paraId="17FFA71A" w14:textId="50C27E80" w:rsidR="00A719B8" w:rsidRPr="00A719B8" w:rsidRDefault="00A719B8" w:rsidP="00A719B8">
      <w:pPr>
        <w:rPr>
          <w:rFonts w:asciiTheme="majorHAnsi" w:hAnsiTheme="majorHAnsi"/>
        </w:rPr>
      </w:pPr>
    </w:p>
    <w:p w14:paraId="176793EA" w14:textId="77777777" w:rsidR="00A719B8" w:rsidRDefault="0073220E" w:rsidP="00A719B8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A719B8">
        <w:rPr>
          <w:rFonts w:asciiTheme="majorHAnsi" w:hAnsiTheme="majorHAnsi"/>
        </w:rPr>
        <w:t xml:space="preserve">services.html (Services)  </w:t>
      </w:r>
    </w:p>
    <w:p w14:paraId="76F2CB6F" w14:textId="77777777" w:rsidR="00A719B8" w:rsidRPr="00A719B8" w:rsidRDefault="00A719B8" w:rsidP="00A719B8">
      <w:pPr>
        <w:ind w:left="360"/>
        <w:rPr>
          <w:rFonts w:asciiTheme="majorHAnsi" w:hAnsiTheme="majorHAnsi"/>
        </w:rPr>
      </w:pPr>
    </w:p>
    <w:p w14:paraId="752661B7" w14:textId="2FD82134" w:rsidR="00A719B8" w:rsidRDefault="0073220E" w:rsidP="00A719B8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A719B8">
        <w:rPr>
          <w:rFonts w:asciiTheme="majorHAnsi" w:hAnsiTheme="majorHAnsi"/>
        </w:rPr>
        <w:t xml:space="preserve">gallery.html (Gallery)  </w:t>
      </w:r>
    </w:p>
    <w:p w14:paraId="3FD90E15" w14:textId="77777777" w:rsidR="00A719B8" w:rsidRPr="00A719B8" w:rsidRDefault="00A719B8" w:rsidP="00A719B8">
      <w:pPr>
        <w:rPr>
          <w:rFonts w:asciiTheme="majorHAnsi" w:hAnsiTheme="majorHAnsi"/>
        </w:rPr>
      </w:pPr>
    </w:p>
    <w:p w14:paraId="3C3865FB" w14:textId="77777777" w:rsidR="00A719B8" w:rsidRDefault="0073220E" w:rsidP="00A719B8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A719B8">
        <w:rPr>
          <w:rFonts w:asciiTheme="majorHAnsi" w:hAnsiTheme="majorHAnsi"/>
        </w:rPr>
        <w:t xml:space="preserve">feedback.html (Feedback)  </w:t>
      </w:r>
    </w:p>
    <w:p w14:paraId="57CC21C2" w14:textId="77777777" w:rsidR="00A719B8" w:rsidRPr="00A719B8" w:rsidRDefault="00A719B8" w:rsidP="00A719B8">
      <w:pPr>
        <w:rPr>
          <w:rFonts w:asciiTheme="majorHAnsi" w:hAnsiTheme="majorHAnsi"/>
        </w:rPr>
      </w:pPr>
    </w:p>
    <w:p w14:paraId="403B7BF9" w14:textId="77777777" w:rsidR="00A719B8" w:rsidRDefault="0073220E" w:rsidP="00A719B8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A719B8">
        <w:rPr>
          <w:rFonts w:asciiTheme="majorHAnsi" w:hAnsiTheme="majorHAnsi"/>
        </w:rPr>
        <w:t xml:space="preserve">contact.html (Contact Us) </w:t>
      </w:r>
    </w:p>
    <w:p w14:paraId="6BCA5D41" w14:textId="77777777" w:rsidR="00A719B8" w:rsidRPr="00A719B8" w:rsidRDefault="00A719B8" w:rsidP="00A719B8">
      <w:pPr>
        <w:rPr>
          <w:rFonts w:asciiTheme="majorHAnsi" w:hAnsiTheme="majorHAnsi"/>
        </w:rPr>
      </w:pPr>
    </w:p>
    <w:p w14:paraId="247D8D9F" w14:textId="6ABCA15B" w:rsidR="0073220E" w:rsidRDefault="0073220E" w:rsidP="00A719B8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A719B8">
        <w:rPr>
          <w:rFonts w:asciiTheme="majorHAnsi" w:hAnsiTheme="majorHAnsi"/>
        </w:rPr>
        <w:t>about.html (About) </w:t>
      </w:r>
    </w:p>
    <w:p w14:paraId="03FB1C77" w14:textId="02E967F3" w:rsidR="00F558EF" w:rsidRDefault="00F558EF" w:rsidP="00F558EF">
      <w:pPr>
        <w:pStyle w:val="ListParagraph"/>
        <w:rPr>
          <w:rFonts w:asciiTheme="majorHAnsi" w:hAnsiTheme="majorHAnsi"/>
        </w:rPr>
      </w:pPr>
    </w:p>
    <w:p w14:paraId="3C5779D3" w14:textId="77777777" w:rsidR="00F558EF" w:rsidRPr="00A719B8" w:rsidRDefault="00F558EF" w:rsidP="00F558EF">
      <w:pPr>
        <w:pStyle w:val="ListParagraph"/>
        <w:rPr>
          <w:rFonts w:asciiTheme="majorHAnsi" w:hAnsiTheme="majorHAnsi"/>
        </w:rPr>
      </w:pPr>
    </w:p>
    <w:p w14:paraId="3251CBCC" w14:textId="070430DF" w:rsidR="00015AB1" w:rsidRDefault="00015AB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7FAEC6FA" w14:textId="77777777" w:rsidR="0073220E" w:rsidRDefault="0073220E" w:rsidP="0073220E">
      <w:pPr>
        <w:rPr>
          <w:rFonts w:ascii="Comic Sans MS" w:hAnsi="Comic Sans MS"/>
          <w:b/>
          <w:bCs/>
          <w:sz w:val="32"/>
          <w:szCs w:val="32"/>
        </w:rPr>
      </w:pPr>
      <w:r w:rsidRPr="00F144E4">
        <w:rPr>
          <w:rFonts w:ascii="Comic Sans MS" w:hAnsi="Comic Sans MS"/>
          <w:sz w:val="32"/>
          <w:szCs w:val="32"/>
        </w:rPr>
        <w:lastRenderedPageBreak/>
        <w:t>4.</w:t>
      </w:r>
      <w:r w:rsidRPr="00F144E4">
        <w:rPr>
          <w:rFonts w:ascii="Comic Sans MS" w:hAnsi="Comic Sans MS"/>
          <w:sz w:val="32"/>
          <w:szCs w:val="32"/>
        </w:rPr>
        <w:tab/>
      </w:r>
      <w:r w:rsidRPr="00F144E4">
        <w:rPr>
          <w:rFonts w:ascii="Comic Sans MS" w:hAnsi="Comic Sans MS"/>
          <w:b/>
          <w:bCs/>
          <w:sz w:val="32"/>
          <w:szCs w:val="32"/>
        </w:rPr>
        <w:t>Navigation Explanation</w:t>
      </w:r>
    </w:p>
    <w:p w14:paraId="38FA2C7F" w14:textId="77777777" w:rsidR="00F144E4" w:rsidRPr="00F144E4" w:rsidRDefault="00F144E4" w:rsidP="0073220E">
      <w:pPr>
        <w:rPr>
          <w:rFonts w:ascii="Comic Sans MS" w:hAnsi="Comic Sans MS"/>
          <w:sz w:val="32"/>
          <w:szCs w:val="32"/>
        </w:rPr>
      </w:pPr>
    </w:p>
    <w:p w14:paraId="6F146A31" w14:textId="77777777" w:rsidR="0073220E" w:rsidRDefault="0073220E" w:rsidP="0073220E">
      <w:pPr>
        <w:rPr>
          <w:rFonts w:asciiTheme="majorHAnsi" w:hAnsiTheme="majorHAnsi"/>
        </w:rPr>
      </w:pPr>
      <w:r w:rsidRPr="00015AB1">
        <w:rPr>
          <w:rFonts w:asciiTheme="majorHAnsi" w:hAnsiTheme="majorHAnsi"/>
        </w:rPr>
        <w:t>All pages share a top navigation bar for consistency. The nav bar includes links to all sections and visually indicates the current page. A footer is included on each page with basic navigation and contact info. </w:t>
      </w:r>
    </w:p>
    <w:p w14:paraId="59BFD5DE" w14:textId="2F7C881B" w:rsidR="00015AB1" w:rsidRDefault="00015AB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77E4135" w14:textId="77777777" w:rsidR="00015AB1" w:rsidRPr="00015AB1" w:rsidRDefault="00015AB1" w:rsidP="0073220E">
      <w:pPr>
        <w:rPr>
          <w:rFonts w:asciiTheme="majorHAnsi" w:hAnsiTheme="majorHAnsi"/>
        </w:rPr>
      </w:pPr>
    </w:p>
    <w:p w14:paraId="7D3ABFED" w14:textId="77777777" w:rsidR="0073220E" w:rsidRPr="00A719B8" w:rsidRDefault="0073220E" w:rsidP="0073220E">
      <w:pPr>
        <w:rPr>
          <w:rFonts w:ascii="Comic Sans MS" w:hAnsi="Comic Sans MS"/>
          <w:b/>
          <w:bCs/>
          <w:sz w:val="32"/>
          <w:szCs w:val="32"/>
        </w:rPr>
      </w:pPr>
      <w:r w:rsidRPr="00A719B8">
        <w:rPr>
          <w:rFonts w:ascii="Comic Sans MS" w:hAnsi="Comic Sans MS"/>
          <w:b/>
          <w:bCs/>
          <w:sz w:val="32"/>
          <w:szCs w:val="32"/>
        </w:rPr>
        <w:t>5.</w:t>
      </w:r>
      <w:r w:rsidRPr="00A719B8">
        <w:rPr>
          <w:rFonts w:ascii="Comic Sans MS" w:hAnsi="Comic Sans MS"/>
          <w:b/>
          <w:bCs/>
          <w:sz w:val="32"/>
          <w:szCs w:val="32"/>
        </w:rPr>
        <w:tab/>
        <w:t>HTML Elements Used</w:t>
      </w:r>
    </w:p>
    <w:p w14:paraId="51E1D71D" w14:textId="77777777" w:rsidR="0073220E" w:rsidRPr="0073220E" w:rsidRDefault="0073220E" w:rsidP="0073220E">
      <w:pPr>
        <w:rPr>
          <w:rFonts w:asciiTheme="majorHAnsi" w:hAnsiTheme="majorHAnsi"/>
        </w:rPr>
      </w:pPr>
      <w:r w:rsidRPr="0073220E">
        <w:rPr>
          <w:rFonts w:asciiTheme="majorHAnsi" w:hAnsiTheme="majorHAnsi"/>
        </w:rPr>
        <w:t>Semantic HTML elements were used throughout the site for clarity and accessibility:</w:t>
      </w:r>
    </w:p>
    <w:p w14:paraId="600662A7" w14:textId="10B0DEE4" w:rsidR="0073220E" w:rsidRPr="00015AB1" w:rsidRDefault="0073220E" w:rsidP="00015AB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015AB1">
        <w:rPr>
          <w:rFonts w:asciiTheme="majorHAnsi" w:hAnsiTheme="majorHAnsi"/>
        </w:rPr>
        <w:t>Layout: &lt;header&gt;, &lt;nav&gt;, &lt;main&gt;, &lt;section&gt;, &lt;footer&gt;</w:t>
      </w:r>
    </w:p>
    <w:p w14:paraId="700388D1" w14:textId="20E05AB0" w:rsidR="0073220E" w:rsidRPr="00015AB1" w:rsidRDefault="0073220E" w:rsidP="00015AB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015AB1">
        <w:rPr>
          <w:rFonts w:asciiTheme="majorHAnsi" w:hAnsiTheme="majorHAnsi"/>
        </w:rPr>
        <w:t>Content: &lt;h1&gt;-&lt;h4&gt;, &lt;p&gt;, &lt;img&gt;, &lt;figure&gt;, &lt;figcaption&gt;</w:t>
      </w:r>
    </w:p>
    <w:p w14:paraId="52A4A632" w14:textId="557635B8" w:rsidR="0073220E" w:rsidRPr="00015AB1" w:rsidRDefault="0073220E" w:rsidP="00015AB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015AB1">
        <w:rPr>
          <w:rFonts w:asciiTheme="majorHAnsi" w:hAnsiTheme="majorHAnsi"/>
        </w:rPr>
        <w:t>Forms: &lt;form&gt;, &lt;input&gt;, &lt;label&gt;, &lt;textarea&gt;, &lt;button&gt;</w:t>
      </w:r>
    </w:p>
    <w:p w14:paraId="1188B824" w14:textId="512BF521" w:rsidR="0073220E" w:rsidRPr="00015AB1" w:rsidRDefault="0073220E" w:rsidP="00015AB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015AB1">
        <w:rPr>
          <w:rFonts w:asciiTheme="majorHAnsi" w:hAnsiTheme="majorHAnsi"/>
        </w:rPr>
        <w:t>Media: &lt;video&gt;, &lt;source&gt;</w:t>
      </w:r>
    </w:p>
    <w:p w14:paraId="450CE6BD" w14:textId="77777777" w:rsidR="0073220E" w:rsidRDefault="0073220E" w:rsidP="0073220E">
      <w:pPr>
        <w:rPr>
          <w:rFonts w:asciiTheme="majorHAnsi" w:hAnsiTheme="majorHAnsi"/>
        </w:rPr>
      </w:pPr>
      <w:r w:rsidRPr="0073220E">
        <w:rPr>
          <w:rFonts w:asciiTheme="majorHAnsi" w:hAnsiTheme="majorHAnsi"/>
        </w:rPr>
        <w:t>Each tag was selected to suit the content type - e.g., &lt;figure&gt; for gallery images, &lt;form&gt; for feedback. </w:t>
      </w:r>
    </w:p>
    <w:p w14:paraId="125A0DF6" w14:textId="384924E9" w:rsidR="00BD1BC0" w:rsidRDefault="00BD1BC0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919E1B3" w14:textId="77777777" w:rsidR="00BD1BC0" w:rsidRPr="0073220E" w:rsidRDefault="00BD1BC0" w:rsidP="0073220E">
      <w:pPr>
        <w:rPr>
          <w:rFonts w:asciiTheme="majorHAnsi" w:hAnsiTheme="majorHAnsi"/>
        </w:rPr>
      </w:pPr>
    </w:p>
    <w:p w14:paraId="1AFCBA34" w14:textId="77777777" w:rsidR="0073220E" w:rsidRPr="0073220E" w:rsidRDefault="0073220E" w:rsidP="0073220E">
      <w:pPr>
        <w:rPr>
          <w:rFonts w:asciiTheme="majorHAnsi" w:hAnsiTheme="majorHAnsi"/>
        </w:rPr>
      </w:pPr>
      <w:r w:rsidRPr="00A719B8">
        <w:rPr>
          <w:rFonts w:ascii="Comic Sans MS" w:hAnsi="Comic Sans MS"/>
          <w:sz w:val="32"/>
          <w:szCs w:val="32"/>
        </w:rPr>
        <w:t>6.</w:t>
      </w:r>
      <w:r w:rsidRPr="0073220E">
        <w:rPr>
          <w:rFonts w:asciiTheme="majorHAnsi" w:hAnsiTheme="majorHAnsi"/>
        </w:rPr>
        <w:tab/>
      </w:r>
      <w:r w:rsidRPr="00A719B8">
        <w:rPr>
          <w:rFonts w:ascii="Comic Sans MS" w:hAnsi="Comic Sans MS"/>
          <w:b/>
          <w:bCs/>
          <w:sz w:val="32"/>
          <w:szCs w:val="32"/>
        </w:rPr>
        <w:t>CSS Implementation</w:t>
      </w:r>
    </w:p>
    <w:p w14:paraId="6C8012B0" w14:textId="77777777" w:rsidR="0073220E" w:rsidRPr="0073220E" w:rsidRDefault="0073220E" w:rsidP="0073220E">
      <w:pPr>
        <w:rPr>
          <w:rFonts w:asciiTheme="majorHAnsi" w:hAnsiTheme="majorHAnsi"/>
        </w:rPr>
      </w:pPr>
      <w:r w:rsidRPr="0073220E">
        <w:rPr>
          <w:rFonts w:asciiTheme="majorHAnsi" w:hAnsiTheme="majorHAnsi"/>
        </w:rPr>
        <w:t>CSS properties used across the website include:</w:t>
      </w:r>
    </w:p>
    <w:p w14:paraId="0859D3D1" w14:textId="597E9300" w:rsidR="0073220E" w:rsidRPr="00BD1BC0" w:rsidRDefault="0073220E" w:rsidP="00BD1BC0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BD1BC0">
        <w:rPr>
          <w:rFonts w:asciiTheme="majorHAnsi" w:hAnsiTheme="majorHAnsi"/>
        </w:rPr>
        <w:t>Layout: display (flex, grid), position, width, margin, padding</w:t>
      </w:r>
    </w:p>
    <w:p w14:paraId="3B98EEE6" w14:textId="08000FC5" w:rsidR="00F558EF" w:rsidRPr="00F558EF" w:rsidRDefault="0073220E" w:rsidP="00F558EF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BD1BC0">
        <w:rPr>
          <w:rFonts w:asciiTheme="majorHAnsi" w:hAnsiTheme="majorHAnsi"/>
        </w:rPr>
        <w:t>Text: font-family (Poppins), font-size, text-align, line-height- Visuals: background-color,</w:t>
      </w:r>
      <w:r w:rsidR="00BD1BC0" w:rsidRPr="00BD1BC0">
        <w:rPr>
          <w:rFonts w:asciiTheme="majorHAnsi" w:hAnsiTheme="majorHAnsi"/>
        </w:rPr>
        <w:t xml:space="preserve"> </w:t>
      </w:r>
      <w:r w:rsidRPr="00BD1BC0">
        <w:rPr>
          <w:rFonts w:asciiTheme="majorHAnsi" w:hAnsiTheme="majorHAnsi"/>
        </w:rPr>
        <w:t>color, border, border-radius, box-shadow Responsive design was achieved using flexbox and media queries. </w:t>
      </w:r>
    </w:p>
    <w:p w14:paraId="5B3D1DD0" w14:textId="5D01CC52" w:rsidR="00BD1BC0" w:rsidRDefault="00BD1BC0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D319398" w14:textId="77777777" w:rsidR="0073220E" w:rsidRPr="00A719B8" w:rsidRDefault="0073220E" w:rsidP="0073220E">
      <w:pPr>
        <w:rPr>
          <w:rFonts w:ascii="Comic Sans MS" w:hAnsi="Comic Sans MS"/>
        </w:rPr>
      </w:pPr>
      <w:r w:rsidRPr="00A719B8">
        <w:rPr>
          <w:rFonts w:ascii="Comic Sans MS" w:hAnsi="Comic Sans MS"/>
          <w:sz w:val="32"/>
          <w:szCs w:val="32"/>
        </w:rPr>
        <w:lastRenderedPageBreak/>
        <w:t>7.</w:t>
      </w:r>
      <w:r w:rsidRPr="00A719B8">
        <w:rPr>
          <w:rFonts w:ascii="Comic Sans MS" w:hAnsi="Comic Sans MS"/>
        </w:rPr>
        <w:tab/>
      </w:r>
      <w:r w:rsidRPr="00A719B8">
        <w:rPr>
          <w:rFonts w:ascii="Comic Sans MS" w:hAnsi="Comic Sans MS"/>
          <w:b/>
          <w:bCs/>
          <w:sz w:val="32"/>
          <w:szCs w:val="32"/>
        </w:rPr>
        <w:t>Design Choices</w:t>
      </w:r>
    </w:p>
    <w:p w14:paraId="01F7FBC6" w14:textId="77777777" w:rsidR="0073220E" w:rsidRPr="00A719B8" w:rsidRDefault="0073220E" w:rsidP="0073220E">
      <w:pPr>
        <w:rPr>
          <w:rFonts w:ascii="Comic Sans MS" w:hAnsi="Comic Sans MS"/>
        </w:rPr>
      </w:pPr>
      <w:r w:rsidRPr="00A719B8">
        <w:rPr>
          <w:rFonts w:ascii="Comic Sans MS" w:hAnsi="Comic Sans MS"/>
        </w:rPr>
        <w:t>The site uses a professional palette:</w:t>
      </w:r>
    </w:p>
    <w:p w14:paraId="21828E55" w14:textId="77777777" w:rsidR="0073220E" w:rsidRPr="0073220E" w:rsidRDefault="0073220E" w:rsidP="0073220E">
      <w:pPr>
        <w:rPr>
          <w:rFonts w:asciiTheme="majorHAnsi" w:hAnsiTheme="majorHAnsi"/>
        </w:rPr>
      </w:pPr>
      <w:r w:rsidRPr="0073220E">
        <w:rPr>
          <w:rFonts w:asciiTheme="majorHAnsi" w:hAnsiTheme="majorHAnsi"/>
        </w:rPr>
        <w:t>-</w:t>
      </w:r>
      <w:r w:rsidRPr="0073220E">
        <w:rPr>
          <w:rFonts w:asciiTheme="majorHAnsi" w:hAnsiTheme="majorHAnsi"/>
        </w:rPr>
        <w:tab/>
        <w:t>Primary Color: #355c7d (deep blue)</w:t>
      </w:r>
    </w:p>
    <w:p w14:paraId="289B1D96" w14:textId="77777777" w:rsidR="0073220E" w:rsidRPr="0073220E" w:rsidRDefault="0073220E" w:rsidP="0073220E">
      <w:pPr>
        <w:rPr>
          <w:rFonts w:asciiTheme="majorHAnsi" w:hAnsiTheme="majorHAnsi"/>
        </w:rPr>
      </w:pPr>
      <w:r w:rsidRPr="0073220E">
        <w:rPr>
          <w:rFonts w:asciiTheme="majorHAnsi" w:hAnsiTheme="majorHAnsi"/>
        </w:rPr>
        <w:t>-</w:t>
      </w:r>
      <w:r w:rsidRPr="0073220E">
        <w:rPr>
          <w:rFonts w:asciiTheme="majorHAnsi" w:hAnsiTheme="majorHAnsi"/>
        </w:rPr>
        <w:tab/>
        <w:t>Accent Color: #70abee (royal blue)</w:t>
      </w:r>
    </w:p>
    <w:p w14:paraId="43756299" w14:textId="4D351BEE" w:rsidR="00F558EF" w:rsidRDefault="0073220E" w:rsidP="00F558EF">
      <w:pPr>
        <w:rPr>
          <w:rFonts w:asciiTheme="majorHAnsi" w:hAnsiTheme="majorHAnsi"/>
        </w:rPr>
      </w:pPr>
      <w:r w:rsidRPr="0073220E">
        <w:rPr>
          <w:rFonts w:asciiTheme="majorHAnsi" w:hAnsiTheme="majorHAnsi"/>
        </w:rPr>
        <w:t>-</w:t>
      </w:r>
      <w:r w:rsidRPr="0073220E">
        <w:rPr>
          <w:rFonts w:asciiTheme="majorHAnsi" w:hAnsiTheme="majorHAnsi"/>
        </w:rPr>
        <w:tab/>
        <w:t>Background: #ffffff (white)</w:t>
      </w:r>
    </w:p>
    <w:p w14:paraId="1ACE7053" w14:textId="4CA04A85" w:rsidR="00F558EF" w:rsidRPr="00F558EF" w:rsidRDefault="00F558EF" w:rsidP="00F558E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-             Primary Color(Home Page): </w:t>
      </w:r>
      <w:r w:rsidR="002F2705">
        <w:rPr>
          <w:rFonts w:asciiTheme="majorHAnsi" w:hAnsiTheme="majorHAnsi"/>
        </w:rPr>
        <w:t>#95a5a6(Pinkish)</w:t>
      </w:r>
    </w:p>
    <w:p w14:paraId="3CD96BBA" w14:textId="717B5371" w:rsidR="0073220E" w:rsidRPr="0073220E" w:rsidRDefault="0073220E" w:rsidP="0073220E">
      <w:pPr>
        <w:rPr>
          <w:rFonts w:asciiTheme="majorHAnsi" w:hAnsiTheme="majorHAnsi"/>
        </w:rPr>
      </w:pPr>
      <w:r w:rsidRPr="0073220E">
        <w:rPr>
          <w:rFonts w:asciiTheme="majorHAnsi" w:hAnsiTheme="majorHAnsi"/>
        </w:rPr>
        <w:t>-</w:t>
      </w:r>
      <w:r w:rsidRPr="0073220E">
        <w:rPr>
          <w:rFonts w:asciiTheme="majorHAnsi" w:hAnsiTheme="majorHAnsi"/>
        </w:rPr>
        <w:tab/>
        <w:t>Font: Poppins</w:t>
      </w:r>
      <w:r w:rsidR="00E11230">
        <w:rPr>
          <w:rFonts w:asciiTheme="majorHAnsi" w:hAnsiTheme="majorHAnsi"/>
        </w:rPr>
        <w:t xml:space="preserve">, </w:t>
      </w:r>
      <w:r w:rsidR="00E11230" w:rsidRPr="00E11230">
        <w:rPr>
          <w:rFonts w:asciiTheme="majorHAnsi" w:hAnsiTheme="majorHAnsi"/>
        </w:rPr>
        <w:t>Arial, sans-serif;</w:t>
      </w:r>
      <w:r w:rsidR="00E11230">
        <w:rPr>
          <w:rFonts w:asciiTheme="majorHAnsi" w:hAnsiTheme="majorHAnsi"/>
        </w:rPr>
        <w:t xml:space="preserve"> Hevelticker</w:t>
      </w:r>
      <w:r w:rsidRPr="0073220E">
        <w:rPr>
          <w:rFonts w:asciiTheme="majorHAnsi" w:hAnsiTheme="majorHAnsi"/>
        </w:rPr>
        <w:t xml:space="preserve"> (clean, readable)</w:t>
      </w:r>
    </w:p>
    <w:p w14:paraId="7C068EAA" w14:textId="77777777" w:rsidR="0073220E" w:rsidRDefault="0073220E" w:rsidP="0073220E">
      <w:pPr>
        <w:rPr>
          <w:rFonts w:asciiTheme="majorHAnsi" w:hAnsiTheme="majorHAnsi"/>
        </w:rPr>
      </w:pPr>
      <w:r w:rsidRPr="0073220E">
        <w:rPr>
          <w:rFonts w:asciiTheme="majorHAnsi" w:hAnsiTheme="majorHAnsi"/>
        </w:rPr>
        <w:t>These were chosen to reflect trust, excitement, and modern travel branding. </w:t>
      </w:r>
    </w:p>
    <w:p w14:paraId="42867C64" w14:textId="3C5EE491" w:rsidR="00BD1BC0" w:rsidRDefault="00BD1BC0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F735928" w14:textId="77777777" w:rsidR="00BD1BC0" w:rsidRPr="0073220E" w:rsidRDefault="00BD1BC0" w:rsidP="0073220E">
      <w:pPr>
        <w:rPr>
          <w:rFonts w:asciiTheme="majorHAnsi" w:hAnsiTheme="majorHAnsi"/>
        </w:rPr>
      </w:pPr>
    </w:p>
    <w:p w14:paraId="229C16A1" w14:textId="77777777" w:rsidR="0073220E" w:rsidRDefault="0073220E" w:rsidP="0073220E">
      <w:pPr>
        <w:rPr>
          <w:rFonts w:ascii="Comic Sans MS" w:hAnsi="Comic Sans MS"/>
          <w:b/>
          <w:bCs/>
          <w:sz w:val="32"/>
          <w:szCs w:val="32"/>
        </w:rPr>
      </w:pPr>
      <w:r w:rsidRPr="00A719B8">
        <w:rPr>
          <w:rFonts w:ascii="Comic Sans MS" w:hAnsi="Comic Sans MS"/>
          <w:sz w:val="32"/>
          <w:szCs w:val="32"/>
        </w:rPr>
        <w:t>8.</w:t>
      </w:r>
      <w:r w:rsidRPr="0073220E">
        <w:rPr>
          <w:rFonts w:asciiTheme="majorHAnsi" w:hAnsiTheme="majorHAnsi"/>
        </w:rPr>
        <w:tab/>
      </w:r>
      <w:r w:rsidRPr="00A719B8">
        <w:rPr>
          <w:rFonts w:ascii="Comic Sans MS" w:hAnsi="Comic Sans MS"/>
          <w:b/>
          <w:bCs/>
          <w:sz w:val="32"/>
          <w:szCs w:val="32"/>
        </w:rPr>
        <w:t>Challenges and Solutions</w:t>
      </w:r>
    </w:p>
    <w:p w14:paraId="75C5AB4F" w14:textId="77777777" w:rsidR="00A719B8" w:rsidRPr="0073220E" w:rsidRDefault="00A719B8" w:rsidP="0073220E">
      <w:pPr>
        <w:rPr>
          <w:rFonts w:asciiTheme="majorHAnsi" w:hAnsiTheme="majorHAnsi"/>
        </w:rPr>
      </w:pPr>
    </w:p>
    <w:p w14:paraId="7BB444ED" w14:textId="77777777" w:rsidR="00BD1BC0" w:rsidRDefault="0073220E" w:rsidP="0073220E">
      <w:pPr>
        <w:rPr>
          <w:rFonts w:asciiTheme="majorHAnsi" w:hAnsiTheme="majorHAnsi"/>
        </w:rPr>
      </w:pPr>
      <w:r w:rsidRPr="0073220E">
        <w:rPr>
          <w:rFonts w:asciiTheme="majorHAnsi" w:hAnsiTheme="majorHAnsi"/>
        </w:rPr>
        <w:t>CSS alignment and responsive layout were difficult, especially with image grids and feedback form elements. These were solved by switching from floats to flexbox/grid layouts and testing using browser dev tools and media queries.</w:t>
      </w:r>
    </w:p>
    <w:p w14:paraId="29BD6DF4" w14:textId="77777777" w:rsidR="00F558EF" w:rsidRDefault="00F558EF" w:rsidP="0073220E">
      <w:pPr>
        <w:rPr>
          <w:rFonts w:asciiTheme="majorHAnsi" w:hAnsiTheme="majorHAnsi"/>
        </w:rPr>
      </w:pPr>
    </w:p>
    <w:p w14:paraId="42DD248C" w14:textId="77777777" w:rsidR="00F558EF" w:rsidRDefault="00F558EF" w:rsidP="0073220E">
      <w:pPr>
        <w:rPr>
          <w:rFonts w:asciiTheme="majorHAnsi" w:hAnsiTheme="majorHAnsi"/>
        </w:rPr>
      </w:pPr>
    </w:p>
    <w:p w14:paraId="204D47E6" w14:textId="77777777" w:rsidR="00BD1BC0" w:rsidRDefault="00BD1BC0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91CF687" w14:textId="4DC52C9C" w:rsidR="0073220E" w:rsidRPr="0073220E" w:rsidRDefault="0073220E" w:rsidP="0073220E">
      <w:pPr>
        <w:rPr>
          <w:rFonts w:asciiTheme="majorHAnsi" w:hAnsiTheme="majorHAnsi"/>
        </w:rPr>
      </w:pPr>
      <w:r w:rsidRPr="0073220E">
        <w:rPr>
          <w:rFonts w:asciiTheme="majorHAnsi" w:hAnsiTheme="majorHAnsi"/>
        </w:rPr>
        <w:lastRenderedPageBreak/>
        <w:t> </w:t>
      </w:r>
    </w:p>
    <w:p w14:paraId="472A834B" w14:textId="77777777" w:rsidR="0073220E" w:rsidRPr="00A719B8" w:rsidRDefault="0073220E" w:rsidP="0073220E">
      <w:pPr>
        <w:rPr>
          <w:rFonts w:ascii="Comic Sans MS" w:hAnsi="Comic Sans MS"/>
          <w:b/>
          <w:bCs/>
          <w:sz w:val="32"/>
          <w:szCs w:val="32"/>
        </w:rPr>
      </w:pPr>
      <w:r w:rsidRPr="00A719B8">
        <w:rPr>
          <w:rFonts w:ascii="Comic Sans MS" w:hAnsi="Comic Sans MS"/>
          <w:b/>
          <w:bCs/>
          <w:sz w:val="32"/>
          <w:szCs w:val="32"/>
        </w:rPr>
        <w:t>9.</w:t>
      </w:r>
      <w:r w:rsidRPr="00A719B8">
        <w:rPr>
          <w:rFonts w:ascii="Comic Sans MS" w:hAnsi="Comic Sans MS"/>
          <w:b/>
          <w:bCs/>
          <w:sz w:val="32"/>
          <w:szCs w:val="32"/>
        </w:rPr>
        <w:tab/>
        <w:t>References and Resources</w:t>
      </w:r>
    </w:p>
    <w:p w14:paraId="44FB9D73" w14:textId="77777777" w:rsidR="0073220E" w:rsidRPr="0073220E" w:rsidRDefault="0073220E" w:rsidP="0073220E">
      <w:pPr>
        <w:rPr>
          <w:rFonts w:asciiTheme="majorHAnsi" w:hAnsiTheme="majorHAnsi"/>
        </w:rPr>
      </w:pPr>
      <w:r w:rsidRPr="0073220E">
        <w:rPr>
          <w:rFonts w:asciiTheme="majorHAnsi" w:hAnsiTheme="majorHAnsi"/>
        </w:rPr>
        <w:t>-</w:t>
      </w:r>
      <w:r w:rsidRPr="0073220E">
        <w:rPr>
          <w:rFonts w:asciiTheme="majorHAnsi" w:hAnsiTheme="majorHAnsi"/>
        </w:rPr>
        <w:tab/>
        <w:t>W3Schools: HTML/CSS basics</w:t>
      </w:r>
    </w:p>
    <w:p w14:paraId="03D43061" w14:textId="77777777" w:rsidR="0073220E" w:rsidRPr="0073220E" w:rsidRDefault="0073220E" w:rsidP="0073220E">
      <w:pPr>
        <w:rPr>
          <w:rFonts w:asciiTheme="majorHAnsi" w:hAnsiTheme="majorHAnsi"/>
        </w:rPr>
      </w:pPr>
      <w:r w:rsidRPr="0073220E">
        <w:rPr>
          <w:rFonts w:asciiTheme="majorHAnsi" w:hAnsiTheme="majorHAnsi"/>
        </w:rPr>
        <w:t>-</w:t>
      </w:r>
      <w:r w:rsidRPr="0073220E">
        <w:rPr>
          <w:rFonts w:asciiTheme="majorHAnsi" w:hAnsiTheme="majorHAnsi"/>
        </w:rPr>
        <w:tab/>
        <w:t>CSS-Tricks: Flexbox guide</w:t>
      </w:r>
    </w:p>
    <w:p w14:paraId="7E50A66B" w14:textId="77777777" w:rsidR="0073220E" w:rsidRPr="0073220E" w:rsidRDefault="0073220E" w:rsidP="0073220E">
      <w:pPr>
        <w:rPr>
          <w:rFonts w:asciiTheme="majorHAnsi" w:hAnsiTheme="majorHAnsi"/>
        </w:rPr>
      </w:pPr>
      <w:r w:rsidRPr="0073220E">
        <w:rPr>
          <w:rFonts w:asciiTheme="majorHAnsi" w:hAnsiTheme="majorHAnsi"/>
        </w:rPr>
        <w:t>-</w:t>
      </w:r>
      <w:r w:rsidRPr="0073220E">
        <w:rPr>
          <w:rFonts w:asciiTheme="majorHAnsi" w:hAnsiTheme="majorHAnsi"/>
        </w:rPr>
        <w:tab/>
        <w:t>Font Awesome for icons</w:t>
      </w:r>
    </w:p>
    <w:p w14:paraId="770D4503" w14:textId="77777777" w:rsidR="0073220E" w:rsidRPr="0073220E" w:rsidRDefault="0073220E" w:rsidP="0073220E">
      <w:pPr>
        <w:rPr>
          <w:rFonts w:asciiTheme="majorHAnsi" w:hAnsiTheme="majorHAnsi"/>
        </w:rPr>
      </w:pPr>
      <w:r w:rsidRPr="0073220E">
        <w:rPr>
          <w:rFonts w:asciiTheme="majorHAnsi" w:hAnsiTheme="majorHAnsi"/>
        </w:rPr>
        <w:t>-</w:t>
      </w:r>
      <w:r w:rsidRPr="0073220E">
        <w:rPr>
          <w:rFonts w:asciiTheme="majorHAnsi" w:hAnsiTheme="majorHAnsi"/>
        </w:rPr>
        <w:tab/>
        <w:t>Google Fonts (Poppins)</w:t>
      </w:r>
    </w:p>
    <w:p w14:paraId="531D84E4" w14:textId="77777777" w:rsidR="0073220E" w:rsidRDefault="0073220E" w:rsidP="0073220E">
      <w:pPr>
        <w:rPr>
          <w:rFonts w:asciiTheme="majorHAnsi" w:hAnsiTheme="majorHAnsi"/>
        </w:rPr>
      </w:pPr>
      <w:r w:rsidRPr="0073220E">
        <w:rPr>
          <w:rFonts w:asciiTheme="majorHAnsi" w:hAnsiTheme="majorHAnsi"/>
        </w:rPr>
        <w:t>-</w:t>
      </w:r>
      <w:r w:rsidRPr="0073220E">
        <w:rPr>
          <w:rFonts w:asciiTheme="majorHAnsi" w:hAnsiTheme="majorHAnsi"/>
        </w:rPr>
        <w:tab/>
        <w:t>Pexels and Unsplash for images </w:t>
      </w:r>
    </w:p>
    <w:p w14:paraId="13FF4449" w14:textId="77777777" w:rsidR="001C343A" w:rsidRDefault="001C343A" w:rsidP="0073220E">
      <w:pPr>
        <w:rPr>
          <w:rFonts w:asciiTheme="majorHAnsi" w:hAnsiTheme="majorHAnsi"/>
          <w:u w:val="thick"/>
        </w:rPr>
      </w:pPr>
    </w:p>
    <w:p w14:paraId="5BF6A4AD" w14:textId="77777777" w:rsidR="001C343A" w:rsidRPr="001C343A" w:rsidRDefault="001C343A" w:rsidP="0073220E">
      <w:pPr>
        <w:rPr>
          <w:rFonts w:asciiTheme="majorHAnsi" w:hAnsiTheme="majorHAnsi"/>
          <w:u w:val="thick"/>
        </w:rPr>
      </w:pPr>
    </w:p>
    <w:p w14:paraId="0BAC6E5A" w14:textId="77777777" w:rsidR="001C343A" w:rsidRPr="001C343A" w:rsidRDefault="001C343A" w:rsidP="001C343A">
      <w:pPr>
        <w:rPr>
          <w:rFonts w:asciiTheme="majorHAnsi" w:hAnsiTheme="majorHAnsi"/>
          <w:b/>
          <w:sz w:val="36"/>
          <w:szCs w:val="36"/>
        </w:rPr>
      </w:pPr>
      <w:r w:rsidRPr="001C343A">
        <w:rPr>
          <w:rFonts w:asciiTheme="majorHAnsi" w:hAnsiTheme="majorHAnsi"/>
          <w:b/>
          <w:sz w:val="36"/>
          <w:szCs w:val="36"/>
        </w:rPr>
        <w:t xml:space="preserve">Appendix: GitHub Repository </w:t>
      </w:r>
    </w:p>
    <w:p w14:paraId="2A802479" w14:textId="213F82E5" w:rsidR="007C2D54" w:rsidRPr="001C343A" w:rsidRDefault="001C343A" w:rsidP="001C343A">
      <w:pPr>
        <w:rPr>
          <w:rFonts w:asciiTheme="majorHAnsi" w:hAnsiTheme="majorHAnsi"/>
        </w:rPr>
      </w:pPr>
      <w:r w:rsidRPr="001C343A">
        <w:rPr>
          <w:rFonts w:asciiTheme="majorHAnsi" w:hAnsiTheme="majorHAnsi"/>
        </w:rPr>
        <w:t xml:space="preserve">Our project is available at: </w:t>
      </w:r>
      <w:hyperlink r:id="rId8" w:history="1">
        <w:r w:rsidR="007C2D54" w:rsidRPr="002F6BD3">
          <w:rPr>
            <w:rStyle w:val="Hyperlink"/>
            <w:rFonts w:asciiTheme="majorHAnsi" w:hAnsiTheme="majorHAnsi"/>
          </w:rPr>
          <w:t>https://github.com/404Hero/globa</w:t>
        </w:r>
        <w:r w:rsidR="007C2D54" w:rsidRPr="002F6BD3">
          <w:rPr>
            <w:rStyle w:val="Hyperlink"/>
            <w:rFonts w:asciiTheme="majorHAnsi" w:hAnsiTheme="majorHAnsi"/>
          </w:rPr>
          <w:t>l</w:t>
        </w:r>
      </w:hyperlink>
      <w:r w:rsidR="007C2D54">
        <w:rPr>
          <w:rFonts w:asciiTheme="majorHAnsi" w:hAnsiTheme="majorHAnsi"/>
        </w:rPr>
        <w:t xml:space="preserve"> </w:t>
      </w:r>
    </w:p>
    <w:p w14:paraId="61F8A484" w14:textId="4F95A0E8" w:rsidR="001C343A" w:rsidRPr="001C343A" w:rsidRDefault="001C343A" w:rsidP="001C343A">
      <w:pPr>
        <w:rPr>
          <w:rFonts w:asciiTheme="majorHAnsi" w:hAnsiTheme="majorHAnsi"/>
        </w:rPr>
      </w:pPr>
      <w:r w:rsidRPr="001C343A">
        <w:rPr>
          <w:rFonts w:asciiTheme="majorHAnsi" w:hAnsiTheme="majorHAnsi"/>
        </w:rPr>
        <w:t>The repository contains all HTML files, CSS files, images,</w:t>
      </w:r>
      <w:r>
        <w:rPr>
          <w:rFonts w:asciiTheme="majorHAnsi" w:hAnsiTheme="majorHAnsi"/>
        </w:rPr>
        <w:t xml:space="preserve"> videos</w:t>
      </w:r>
      <w:r w:rsidRPr="001C343A">
        <w:rPr>
          <w:rFonts w:asciiTheme="majorHAnsi" w:hAnsiTheme="majorHAnsi"/>
        </w:rPr>
        <w:t xml:space="preserve"> and documentation. </w:t>
      </w:r>
    </w:p>
    <w:p w14:paraId="506917F4" w14:textId="1D25B1D0" w:rsidR="001342A2" w:rsidRPr="0073220E" w:rsidRDefault="001342A2" w:rsidP="0073220E">
      <w:pPr>
        <w:rPr>
          <w:rFonts w:asciiTheme="majorHAnsi" w:hAnsiTheme="majorHAnsi"/>
        </w:rPr>
      </w:pPr>
    </w:p>
    <w:sectPr w:rsidR="001342A2" w:rsidRPr="0073220E" w:rsidSect="00EF10A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5E2CC" w14:textId="77777777" w:rsidR="00D47C06" w:rsidRDefault="00D47C06" w:rsidP="00BD1BC0">
      <w:pPr>
        <w:spacing w:after="0" w:line="240" w:lineRule="auto"/>
      </w:pPr>
      <w:r>
        <w:separator/>
      </w:r>
    </w:p>
  </w:endnote>
  <w:endnote w:type="continuationSeparator" w:id="0">
    <w:p w14:paraId="513F14A7" w14:textId="77777777" w:rsidR="00D47C06" w:rsidRDefault="00D47C06" w:rsidP="00BD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5F6AE" w14:textId="2DBE485A" w:rsidR="000C03E6" w:rsidRPr="000C03E6" w:rsidRDefault="000C03E6">
    <w:pPr>
      <w:pStyle w:val="Footer"/>
      <w:jc w:val="center"/>
      <w:rPr>
        <w:i/>
        <w:iCs/>
      </w:rPr>
    </w:pPr>
    <w:r w:rsidRPr="000C03E6">
      <w:rPr>
        <w:i/>
        <w:iCs/>
      </w:rPr>
      <w:t xml:space="preserve"> </w:t>
    </w:r>
    <w:r w:rsidR="00EF10A9" w:rsidRPr="00EF10A9">
      <w:rPr>
        <w:i/>
        <w:iCs/>
        <w:color w:val="7F7F7F" w:themeColor="background1" w:themeShade="7F"/>
        <w:spacing w:val="60"/>
      </w:rPr>
      <w:t>Page</w:t>
    </w:r>
    <w:r w:rsidR="00EF10A9" w:rsidRPr="00EF10A9">
      <w:rPr>
        <w:i/>
        <w:iCs/>
      </w:rPr>
      <w:t xml:space="preserve"> | </w:t>
    </w:r>
    <w:r w:rsidR="00EF10A9" w:rsidRPr="00EF10A9">
      <w:rPr>
        <w:i/>
        <w:iCs/>
      </w:rPr>
      <w:fldChar w:fldCharType="begin"/>
    </w:r>
    <w:r w:rsidR="00EF10A9" w:rsidRPr="00EF10A9">
      <w:rPr>
        <w:i/>
        <w:iCs/>
      </w:rPr>
      <w:instrText xml:space="preserve"> PAGE   \* MERGEFORMAT </w:instrText>
    </w:r>
    <w:r w:rsidR="00EF10A9" w:rsidRPr="00EF10A9">
      <w:rPr>
        <w:i/>
        <w:iCs/>
      </w:rPr>
      <w:fldChar w:fldCharType="separate"/>
    </w:r>
    <w:r w:rsidR="00EF10A9" w:rsidRPr="00EF10A9">
      <w:rPr>
        <w:b/>
        <w:bCs/>
        <w:i/>
        <w:iCs/>
        <w:noProof/>
      </w:rPr>
      <w:t>1</w:t>
    </w:r>
    <w:r w:rsidR="00EF10A9" w:rsidRPr="00EF10A9">
      <w:rPr>
        <w:b/>
        <w:bCs/>
        <w:i/>
        <w:iCs/>
        <w:noProof/>
      </w:rPr>
      <w:fldChar w:fldCharType="end"/>
    </w:r>
  </w:p>
  <w:p w14:paraId="00520563" w14:textId="77777777" w:rsidR="00BD1BC0" w:rsidRDefault="00BD1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8568E" w14:textId="77777777" w:rsidR="00D47C06" w:rsidRDefault="00D47C06" w:rsidP="00BD1BC0">
      <w:pPr>
        <w:spacing w:after="0" w:line="240" w:lineRule="auto"/>
      </w:pPr>
      <w:r>
        <w:separator/>
      </w:r>
    </w:p>
  </w:footnote>
  <w:footnote w:type="continuationSeparator" w:id="0">
    <w:p w14:paraId="7C993D68" w14:textId="77777777" w:rsidR="00D47C06" w:rsidRDefault="00D47C06" w:rsidP="00BD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0D933" w14:textId="65742E6F" w:rsidR="00BD1BC0" w:rsidRDefault="00BD1BC0">
    <w:pPr>
      <w:spacing w:line="264" w:lineRule="auto"/>
    </w:pPr>
    <w:sdt>
      <w:sdtPr>
        <w:rPr>
          <w:color w:val="156082" w:themeColor="accent1"/>
          <w:sz w:val="20"/>
          <w:szCs w:val="20"/>
        </w:rPr>
        <w:id w:val="1783378483"/>
        <w:docPartObj>
          <w:docPartGallery w:val="Watermarks"/>
          <w:docPartUnique/>
        </w:docPartObj>
      </w:sdtPr>
      <w:sdtContent>
        <w:r w:rsidRPr="00BD1BC0">
          <w:rPr>
            <w:noProof/>
            <w:color w:val="156082" w:themeColor="accent1"/>
            <w:sz w:val="20"/>
            <w:szCs w:val="20"/>
          </w:rPr>
          <w:pict w14:anchorId="0F95338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2731877" o:spid="_x0000_s1025" type="#_x0000_t136" style="position:absolute;margin-left:0;margin-top:0;width:549.9pt;height:109.9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GLOBAL PATHWAYS "/>
              <w10:wrap anchorx="margin" anchory="margin"/>
            </v:shape>
          </w:pict>
        </w:r>
      </w:sdtContent>
    </w:sdt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591938" wp14:editId="1B2973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3753D29" id="Rectangle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  <w:sz w:val="20"/>
        <w:szCs w:val="20"/>
      </w:rPr>
      <w:t>Global Pathways Travel Agency Project</w:t>
    </w:r>
  </w:p>
  <w:p w14:paraId="37EDA062" w14:textId="77777777" w:rsidR="00BD1BC0" w:rsidRDefault="00BD1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5DF5"/>
    <w:multiLevelType w:val="hybridMultilevel"/>
    <w:tmpl w:val="93ACC0BA"/>
    <w:lvl w:ilvl="0" w:tplc="F69C5B6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44ADF"/>
    <w:multiLevelType w:val="hybridMultilevel"/>
    <w:tmpl w:val="18EA432C"/>
    <w:lvl w:ilvl="0" w:tplc="9F54F50C"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55B42"/>
    <w:multiLevelType w:val="hybridMultilevel"/>
    <w:tmpl w:val="9EE075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57B4D"/>
    <w:multiLevelType w:val="hybridMultilevel"/>
    <w:tmpl w:val="289C62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70945"/>
    <w:multiLevelType w:val="hybridMultilevel"/>
    <w:tmpl w:val="BF1418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445AE"/>
    <w:multiLevelType w:val="hybridMultilevel"/>
    <w:tmpl w:val="4CC0E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636E"/>
    <w:multiLevelType w:val="hybridMultilevel"/>
    <w:tmpl w:val="9E66554E"/>
    <w:lvl w:ilvl="0" w:tplc="15245156">
      <w:start w:val="1"/>
      <w:numFmt w:val="decimal"/>
      <w:lvlText w:val="Page%1. 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05570"/>
    <w:multiLevelType w:val="hybridMultilevel"/>
    <w:tmpl w:val="E65CF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83862"/>
    <w:multiLevelType w:val="hybridMultilevel"/>
    <w:tmpl w:val="A5C4C390"/>
    <w:lvl w:ilvl="0" w:tplc="9F54F50C"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217BB"/>
    <w:multiLevelType w:val="hybridMultilevel"/>
    <w:tmpl w:val="165C31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3141E"/>
    <w:multiLevelType w:val="hybridMultilevel"/>
    <w:tmpl w:val="F354A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54F50C">
      <w:numFmt w:val="bullet"/>
      <w:lvlText w:val="-"/>
      <w:lvlJc w:val="left"/>
      <w:pPr>
        <w:ind w:left="1800" w:hanging="720"/>
      </w:pPr>
      <w:rPr>
        <w:rFonts w:ascii="Aptos Display" w:eastAsiaTheme="minorHAnsi" w:hAnsi="Aptos Display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B4D5D"/>
    <w:multiLevelType w:val="hybridMultilevel"/>
    <w:tmpl w:val="5F98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665939">
    <w:abstractNumId w:val="6"/>
  </w:num>
  <w:num w:numId="2" w16cid:durableId="887061501">
    <w:abstractNumId w:val="11"/>
  </w:num>
  <w:num w:numId="3" w16cid:durableId="1117137409">
    <w:abstractNumId w:val="3"/>
  </w:num>
  <w:num w:numId="4" w16cid:durableId="1763185218">
    <w:abstractNumId w:val="4"/>
  </w:num>
  <w:num w:numId="5" w16cid:durableId="684286244">
    <w:abstractNumId w:val="10"/>
  </w:num>
  <w:num w:numId="6" w16cid:durableId="18968562">
    <w:abstractNumId w:val="9"/>
  </w:num>
  <w:num w:numId="7" w16cid:durableId="633756106">
    <w:abstractNumId w:val="7"/>
  </w:num>
  <w:num w:numId="8" w16cid:durableId="1329016330">
    <w:abstractNumId w:val="0"/>
  </w:num>
  <w:num w:numId="9" w16cid:durableId="1844667265">
    <w:abstractNumId w:val="5"/>
  </w:num>
  <w:num w:numId="10" w16cid:durableId="1122651865">
    <w:abstractNumId w:val="2"/>
  </w:num>
  <w:num w:numId="11" w16cid:durableId="812336194">
    <w:abstractNumId w:val="8"/>
  </w:num>
  <w:num w:numId="12" w16cid:durableId="584803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0E"/>
    <w:rsid w:val="00015AB1"/>
    <w:rsid w:val="000C03E6"/>
    <w:rsid w:val="000F0341"/>
    <w:rsid w:val="001342A2"/>
    <w:rsid w:val="001C343A"/>
    <w:rsid w:val="002F2705"/>
    <w:rsid w:val="00351917"/>
    <w:rsid w:val="00562612"/>
    <w:rsid w:val="0073220E"/>
    <w:rsid w:val="00793513"/>
    <w:rsid w:val="007C2D54"/>
    <w:rsid w:val="00897236"/>
    <w:rsid w:val="00915FC2"/>
    <w:rsid w:val="00A719B8"/>
    <w:rsid w:val="00B17817"/>
    <w:rsid w:val="00BD1BC0"/>
    <w:rsid w:val="00BE7FC6"/>
    <w:rsid w:val="00CE0E52"/>
    <w:rsid w:val="00D47C06"/>
    <w:rsid w:val="00E11230"/>
    <w:rsid w:val="00EF10A9"/>
    <w:rsid w:val="00F144E4"/>
    <w:rsid w:val="00F4302C"/>
    <w:rsid w:val="00F5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0D6DB"/>
  <w15:chartTrackingRefBased/>
  <w15:docId w15:val="{89D408E6-1B2F-4116-A65C-883BB08A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2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2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2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2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2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2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2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2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2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2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2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2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2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2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2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2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2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2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22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2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2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2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22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2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22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22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2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2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220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1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BC0"/>
  </w:style>
  <w:style w:type="paragraph" w:styleId="Footer">
    <w:name w:val="footer"/>
    <w:basedOn w:val="Normal"/>
    <w:link w:val="FooterChar"/>
    <w:uiPriority w:val="99"/>
    <w:unhideWhenUsed/>
    <w:rsid w:val="00BD1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BC0"/>
  </w:style>
  <w:style w:type="character" w:styleId="Hyperlink">
    <w:name w:val="Hyperlink"/>
    <w:basedOn w:val="DefaultParagraphFont"/>
    <w:uiPriority w:val="99"/>
    <w:unhideWhenUsed/>
    <w:rsid w:val="007C2D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404Hero/glob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7F24-27D3-48E4-BDD5-671F4275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ocya@gmail.com</dc:creator>
  <cp:keywords/>
  <dc:description/>
  <cp:lastModifiedBy>xolocya@gmail.com</cp:lastModifiedBy>
  <cp:revision>4</cp:revision>
  <dcterms:created xsi:type="dcterms:W3CDTF">2025-06-20T04:24:00Z</dcterms:created>
  <dcterms:modified xsi:type="dcterms:W3CDTF">2025-06-20T15:22:00Z</dcterms:modified>
</cp:coreProperties>
</file>